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B0" w:rsidRDefault="00285479" w:rsidP="0028547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111111"/>
          <w:spacing w:val="-5"/>
          <w:sz w:val="28"/>
          <w:szCs w:val="24"/>
        </w:rPr>
      </w:pPr>
      <w:r w:rsidRPr="00285479">
        <w:rPr>
          <w:b w:val="0"/>
          <w:color w:val="111111"/>
          <w:spacing w:val="-5"/>
          <w:sz w:val="28"/>
          <w:szCs w:val="24"/>
        </w:rPr>
        <w:t>Персональный состав педагогических работников (подробный список данных работников)</w:t>
      </w:r>
    </w:p>
    <w:p w:rsidR="00285479" w:rsidRPr="00285479" w:rsidRDefault="00285479" w:rsidP="0028547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111111"/>
          <w:spacing w:val="-5"/>
          <w:sz w:val="28"/>
          <w:szCs w:val="24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4"/>
        <w:gridCol w:w="1701"/>
        <w:gridCol w:w="1134"/>
        <w:gridCol w:w="851"/>
        <w:gridCol w:w="1134"/>
        <w:gridCol w:w="2976"/>
        <w:gridCol w:w="4393"/>
      </w:tblGrid>
      <w:tr w:rsidR="00130701" w:rsidRPr="00763A18" w:rsidTr="00130701">
        <w:trPr>
          <w:trHeight w:val="196"/>
        </w:trPr>
        <w:tc>
          <w:tcPr>
            <w:tcW w:w="567" w:type="dxa"/>
          </w:tcPr>
          <w:p w:rsidR="00130701" w:rsidRPr="00763A18" w:rsidRDefault="00130701" w:rsidP="00E660A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3A18">
              <w:rPr>
                <w:rFonts w:ascii="Times New Roman" w:hAnsi="Times New Roman" w:cs="Times New Roman"/>
                <w:b/>
                <w:sz w:val="18"/>
                <w:szCs w:val="24"/>
              </w:rPr>
              <w:t>№ п/п</w:t>
            </w:r>
          </w:p>
        </w:tc>
        <w:tc>
          <w:tcPr>
            <w:tcW w:w="1702" w:type="dxa"/>
          </w:tcPr>
          <w:p w:rsidR="00130701" w:rsidRPr="00763A18" w:rsidRDefault="00130701" w:rsidP="00E660A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3A18">
              <w:rPr>
                <w:rFonts w:ascii="Times New Roman" w:hAnsi="Times New Roman" w:cs="Times New Roman"/>
                <w:b/>
                <w:sz w:val="18"/>
                <w:szCs w:val="24"/>
              </w:rPr>
              <w:t>Ф.И.О.</w:t>
            </w:r>
          </w:p>
          <w:p w:rsidR="00130701" w:rsidRPr="00763A18" w:rsidRDefault="00130701" w:rsidP="00E660A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3A18">
              <w:rPr>
                <w:rFonts w:ascii="Times New Roman" w:hAnsi="Times New Roman" w:cs="Times New Roman"/>
                <w:b/>
                <w:sz w:val="18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130701" w:rsidRPr="00763A18" w:rsidRDefault="003A4C7A" w:rsidP="00E660A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3A18">
              <w:rPr>
                <w:rFonts w:ascii="Times New Roman" w:hAnsi="Times New Roman" w:cs="Times New Roman"/>
                <w:b/>
                <w:sz w:val="18"/>
                <w:szCs w:val="24"/>
              </w:rPr>
              <w:t>Занимаемая должность</w:t>
            </w:r>
          </w:p>
        </w:tc>
        <w:tc>
          <w:tcPr>
            <w:tcW w:w="1701" w:type="dxa"/>
          </w:tcPr>
          <w:p w:rsidR="00130701" w:rsidRPr="00763A18" w:rsidRDefault="00130701" w:rsidP="00E660A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3A18">
              <w:rPr>
                <w:rFonts w:ascii="Times New Roman" w:hAnsi="Times New Roman" w:cs="Times New Roman"/>
                <w:b/>
                <w:sz w:val="18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130701" w:rsidRPr="00763A18" w:rsidRDefault="00130701" w:rsidP="00E660A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3A18">
              <w:rPr>
                <w:rFonts w:ascii="Times New Roman" w:hAnsi="Times New Roman" w:cs="Times New Roman"/>
                <w:b/>
                <w:sz w:val="18"/>
                <w:szCs w:val="24"/>
              </w:rPr>
              <w:t>Категория</w:t>
            </w:r>
          </w:p>
        </w:tc>
        <w:tc>
          <w:tcPr>
            <w:tcW w:w="851" w:type="dxa"/>
          </w:tcPr>
          <w:p w:rsidR="00130701" w:rsidRPr="00763A18" w:rsidRDefault="00763A18" w:rsidP="00E660A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3A18">
              <w:rPr>
                <w:rFonts w:ascii="Times New Roman" w:hAnsi="Times New Roman" w:cs="Times New Roman"/>
                <w:b/>
                <w:sz w:val="18"/>
                <w:szCs w:val="24"/>
              </w:rPr>
              <w:t>Общий стаж/</w:t>
            </w:r>
            <w:r w:rsidR="00130701" w:rsidRPr="00763A18">
              <w:rPr>
                <w:rFonts w:ascii="Times New Roman" w:hAnsi="Times New Roman" w:cs="Times New Roman"/>
                <w:b/>
                <w:sz w:val="18"/>
                <w:szCs w:val="24"/>
              </w:rPr>
              <w:t>Стаж</w:t>
            </w:r>
            <w:r w:rsidRPr="00763A1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в данной должности</w:t>
            </w:r>
          </w:p>
        </w:tc>
        <w:tc>
          <w:tcPr>
            <w:tcW w:w="4110" w:type="dxa"/>
            <w:gridSpan w:val="2"/>
          </w:tcPr>
          <w:p w:rsidR="00130701" w:rsidRPr="00763A18" w:rsidRDefault="00130701" w:rsidP="00E660A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3A18">
              <w:rPr>
                <w:rFonts w:ascii="Times New Roman" w:hAnsi="Times New Roman" w:cs="Times New Roman"/>
                <w:b/>
                <w:sz w:val="18"/>
                <w:szCs w:val="24"/>
              </w:rPr>
              <w:t>Образование</w:t>
            </w:r>
          </w:p>
        </w:tc>
        <w:tc>
          <w:tcPr>
            <w:tcW w:w="4393" w:type="dxa"/>
          </w:tcPr>
          <w:p w:rsidR="00130701" w:rsidRPr="00763A18" w:rsidRDefault="00130701" w:rsidP="00E660A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3A1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Курсовая подготовка </w:t>
            </w:r>
          </w:p>
        </w:tc>
      </w:tr>
      <w:tr w:rsidR="00130701" w:rsidRPr="006B2F64" w:rsidTr="00D8296E">
        <w:trPr>
          <w:trHeight w:val="274"/>
        </w:trPr>
        <w:tc>
          <w:tcPr>
            <w:tcW w:w="567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.</w:t>
            </w:r>
          </w:p>
        </w:tc>
        <w:tc>
          <w:tcPr>
            <w:tcW w:w="1134" w:type="dxa"/>
          </w:tcPr>
          <w:p w:rsidR="00130701" w:rsidRPr="006B2F64" w:rsidRDefault="003A4C7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A4C7A" w:rsidRPr="006B2F64" w:rsidRDefault="003A4C7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A4C7A" w:rsidRPr="006B2F64" w:rsidRDefault="003A4C7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701" w:rsidRPr="006B2F64" w:rsidRDefault="003A4C7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и  </w:t>
            </w:r>
          </w:p>
          <w:p w:rsidR="003A4C7A" w:rsidRPr="006B2F64" w:rsidRDefault="003A4C7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130701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9C7047" w:rsidRPr="006B2F64" w:rsidRDefault="009C7047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1.2018 г</w:t>
            </w:r>
          </w:p>
        </w:tc>
        <w:tc>
          <w:tcPr>
            <w:tcW w:w="851" w:type="dxa"/>
          </w:tcPr>
          <w:p w:rsidR="00130701" w:rsidRPr="006B2F64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19л./</w:t>
            </w:r>
          </w:p>
          <w:p w:rsidR="00130701" w:rsidRPr="006B2F64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10 л. </w:t>
            </w:r>
          </w:p>
        </w:tc>
        <w:tc>
          <w:tcPr>
            <w:tcW w:w="1134" w:type="dxa"/>
          </w:tcPr>
          <w:p w:rsidR="003F662B" w:rsidRPr="006B2F64" w:rsidRDefault="003F662B" w:rsidP="003F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</w:t>
            </w:r>
          </w:p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9662E" w:rsidRPr="00E9662E" w:rsidRDefault="00E9662E" w:rsidP="00E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, ИМФИ (учитель математики и информатики)</w:t>
            </w:r>
          </w:p>
          <w:p w:rsidR="00E9662E" w:rsidRPr="00E9662E" w:rsidRDefault="00E9662E" w:rsidP="00E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>ДВС №1716171, 2002 год</w:t>
            </w:r>
          </w:p>
          <w:p w:rsidR="00E9662E" w:rsidRPr="00E9662E" w:rsidRDefault="00E9662E" w:rsidP="00E9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2E" w:rsidRPr="00E9662E" w:rsidRDefault="00E9662E" w:rsidP="00E9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: </w:t>
            </w:r>
          </w:p>
          <w:p w:rsidR="00E9662E" w:rsidRPr="00E9662E" w:rsidRDefault="00E9662E" w:rsidP="00E9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ибирский институт непрерывного дополнительного образования»</w:t>
            </w:r>
          </w:p>
          <w:p w:rsidR="00E9662E" w:rsidRPr="00E9662E" w:rsidRDefault="00E9662E" w:rsidP="00E9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>ПП № 0029814, 2017 г.</w:t>
            </w:r>
          </w:p>
          <w:p w:rsidR="00E9662E" w:rsidRPr="00E9662E" w:rsidRDefault="00E9662E" w:rsidP="00E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>По программе: Теория и практика обучения английскому языку в начальной школе</w:t>
            </w:r>
          </w:p>
          <w:p w:rsidR="00E9662E" w:rsidRPr="00E9662E" w:rsidRDefault="00E9662E" w:rsidP="00E966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62E" w:rsidRPr="00E9662E" w:rsidRDefault="00E9662E" w:rsidP="00E9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r w:rsidRPr="00E96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переподготовке: </w:t>
            </w:r>
          </w:p>
          <w:p w:rsidR="00E9662E" w:rsidRPr="00E9662E" w:rsidRDefault="00E9662E" w:rsidP="00E9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ибирский институт непрерывного дополнительного образования»</w:t>
            </w:r>
          </w:p>
          <w:p w:rsidR="00E9662E" w:rsidRPr="00E9662E" w:rsidRDefault="00E9662E" w:rsidP="00E9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>ПП № 0075402, 2018г. по программе «Педагогическое образование. Преподавание предмета «Основы безопасности жизнедеятельности» в условиях реализации ФГОС»</w:t>
            </w:r>
          </w:p>
          <w:p w:rsidR="00E9662E" w:rsidRPr="00E9662E" w:rsidRDefault="00E9662E" w:rsidP="00E9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2E" w:rsidRPr="00E9662E" w:rsidRDefault="00E9662E" w:rsidP="00E9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: </w:t>
            </w:r>
          </w:p>
          <w:p w:rsidR="00E9662E" w:rsidRPr="00E9662E" w:rsidRDefault="00E9662E" w:rsidP="00E9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62E">
              <w:rPr>
                <w:rFonts w:ascii="Times New Roman" w:hAnsi="Times New Roman" w:cs="Times New Roman"/>
                <w:sz w:val="24"/>
                <w:szCs w:val="24"/>
              </w:rPr>
              <w:t>ИДОиПК</w:t>
            </w:r>
            <w:proofErr w:type="spellEnd"/>
            <w:r w:rsidRPr="00E9662E">
              <w:rPr>
                <w:rFonts w:ascii="Times New Roman" w:hAnsi="Times New Roman" w:cs="Times New Roman"/>
                <w:sz w:val="24"/>
                <w:szCs w:val="24"/>
              </w:rPr>
              <w:t xml:space="preserve"> КГПУ им. Астафьева</w:t>
            </w:r>
          </w:p>
          <w:p w:rsidR="00130701" w:rsidRPr="00E9662E" w:rsidRDefault="00E9662E" w:rsidP="00E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>2414 № 00002824, 2017г. по программе «Менеджмент в образовании»</w:t>
            </w:r>
          </w:p>
        </w:tc>
        <w:tc>
          <w:tcPr>
            <w:tcW w:w="4393" w:type="dxa"/>
          </w:tcPr>
          <w:p w:rsidR="00130701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0701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. «Учитель английского языка. Преподавание предмета «Английский язык» в условиях реализации ФГОС» - 72 ч, 2018 г. </w:t>
            </w:r>
            <w:proofErr w:type="spellStart"/>
            <w:r w:rsidR="00130701" w:rsidRPr="006B2F64">
              <w:rPr>
                <w:rFonts w:ascii="Times New Roman" w:hAnsi="Times New Roman" w:cs="Times New Roman"/>
                <w:sz w:val="24"/>
                <w:szCs w:val="24"/>
              </w:rPr>
              <w:t>СибИНДО</w:t>
            </w:r>
            <w:proofErr w:type="spellEnd"/>
          </w:p>
          <w:p w:rsidR="00763A18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701" w:rsidRPr="006B2F64">
              <w:rPr>
                <w:rFonts w:ascii="Times New Roman" w:hAnsi="Times New Roman" w:cs="Times New Roman"/>
                <w:sz w:val="24"/>
                <w:szCs w:val="24"/>
              </w:rPr>
              <w:t>. Современные технологии инклюзивного образования обучающихся с ОВЗ в условиях реализации ФГОС – 72 ч. 2018 г. Общество с ограниченной ответственностью «Высшая школа делового администрирования»</w:t>
            </w:r>
          </w:p>
          <w:p w:rsidR="00763A18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701" w:rsidRPr="006B2F64">
              <w:rPr>
                <w:rFonts w:ascii="Times New Roman" w:hAnsi="Times New Roman" w:cs="Times New Roman"/>
                <w:sz w:val="24"/>
                <w:szCs w:val="24"/>
              </w:rPr>
              <w:t>. Оказание первой помощи – 72 ч. (24.10.2018 г). Общество с ограниченной ответственностью «Высшая школа делового администрирования»</w:t>
            </w:r>
          </w:p>
          <w:p w:rsidR="00763A18" w:rsidRDefault="00763A18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Default="00763A18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. «Проектирование образовательной среды школы на основе результатов исследования </w:t>
            </w:r>
            <w:r w:rsidRPr="006B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ERT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56 ч 2019 г КИ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A18" w:rsidRDefault="00763A18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763A18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701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. Управление школой 2020+: реализация ФГОС и предметных </w:t>
            </w:r>
            <w:r w:rsidR="00130701"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й, КИПК, г. Красноярск, июнь 2020</w:t>
            </w:r>
            <w:r w:rsidR="00AC1BF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63A18" w:rsidRDefault="00763A18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96" w:rsidRDefault="00763A18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0D96" w:rsidRPr="006B2F64">
              <w:rPr>
                <w:rFonts w:ascii="Times New Roman" w:hAnsi="Times New Roman" w:cs="Times New Roman"/>
                <w:sz w:val="24"/>
                <w:szCs w:val="24"/>
              </w:rPr>
              <w:t>. «Предметные результаты и читательская грамотность. Модуль 1.2» 24 ч 2020 г</w:t>
            </w:r>
          </w:p>
          <w:p w:rsidR="00D1061A" w:rsidRDefault="00D1061A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 формирования читательской грамотности» Модуль 2.2. 32 ч 2020 </w:t>
            </w:r>
          </w:p>
          <w:p w:rsidR="00D1061A" w:rsidRPr="006B2F64" w:rsidRDefault="00D1061A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читательской грамотности учеников на разных предметах» Модуль 3. 68 ч 2020 </w:t>
            </w:r>
          </w:p>
          <w:p w:rsidR="00800D96" w:rsidRPr="006B2F64" w:rsidRDefault="00800D96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</w:p>
          <w:p w:rsidR="00763A18" w:rsidRDefault="00763A18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96" w:rsidRDefault="00763A18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0D96" w:rsidRPr="006B2F64">
              <w:rPr>
                <w:rFonts w:ascii="Times New Roman" w:hAnsi="Times New Roman" w:cs="Times New Roman"/>
                <w:sz w:val="24"/>
                <w:szCs w:val="24"/>
              </w:rPr>
              <w:t>. «Основы здорового питания для школьников» 2020 г Новосибирск</w:t>
            </w:r>
          </w:p>
          <w:p w:rsidR="00C63CD6" w:rsidRDefault="00C63CD6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D6" w:rsidRDefault="00C63CD6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72 ч 2020 г Петрозаводск</w:t>
            </w:r>
          </w:p>
          <w:p w:rsidR="00067939" w:rsidRDefault="00067939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39" w:rsidRDefault="00067939" w:rsidP="00067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«Навыки оказания первой помощи в образовательной организации» 36 ч 2021 г. Саратов</w:t>
            </w:r>
          </w:p>
          <w:p w:rsidR="00036638" w:rsidRDefault="00036638" w:rsidP="00067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38" w:rsidRDefault="00036638" w:rsidP="00067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Реализация ФГОС образования обучающихся с умственной отсталостью (интеллектуальными нарушениями).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  <w:p w:rsidR="009D13FA" w:rsidRDefault="009D13FA" w:rsidP="00067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96" w:rsidRDefault="009D13FA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Авторский марафон по проекту ООП НОО в соответствии с обновлёнными стандартами, 2022 г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ь.</w:t>
            </w:r>
          </w:p>
          <w:p w:rsidR="00734607" w:rsidRPr="006B2F64" w:rsidRDefault="00734607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86 от 31 мая 2021 г» 44 часа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ратов </w:t>
            </w:r>
          </w:p>
        </w:tc>
      </w:tr>
      <w:tr w:rsidR="00130701" w:rsidRPr="006B2F64" w:rsidTr="00250742">
        <w:trPr>
          <w:trHeight w:val="983"/>
        </w:trPr>
        <w:tc>
          <w:tcPr>
            <w:tcW w:w="567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Самарина Людмила Юрьевна</w:t>
            </w:r>
          </w:p>
        </w:tc>
        <w:tc>
          <w:tcPr>
            <w:tcW w:w="1134" w:type="dxa"/>
          </w:tcPr>
          <w:p w:rsidR="00130701" w:rsidRPr="006B2F64" w:rsidRDefault="003A4C7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A4C7A" w:rsidRPr="006B2F64" w:rsidRDefault="003A4C7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130701" w:rsidRPr="006B2F64" w:rsidRDefault="003A4C7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134" w:type="dxa"/>
          </w:tcPr>
          <w:p w:rsidR="00D35B58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130701" w:rsidRPr="006B2F64" w:rsidRDefault="00D35B58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4.2018 г</w:t>
            </w:r>
            <w:r w:rsidR="00130701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30701" w:rsidRPr="006B2F64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32 г/</w:t>
            </w:r>
          </w:p>
          <w:p w:rsidR="00130701" w:rsidRPr="006B2F64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7 л</w:t>
            </w:r>
          </w:p>
        </w:tc>
        <w:tc>
          <w:tcPr>
            <w:tcW w:w="1134" w:type="dxa"/>
          </w:tcPr>
          <w:p w:rsidR="003F662B" w:rsidRPr="006B2F64" w:rsidRDefault="003F662B" w:rsidP="003F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</w:t>
            </w:r>
          </w:p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9049E" w:rsidRPr="006B2F64" w:rsidRDefault="0099049E" w:rsidP="0099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институт,</w:t>
            </w:r>
          </w:p>
          <w:p w:rsidR="0099049E" w:rsidRPr="006B2F64" w:rsidRDefault="0099049E" w:rsidP="0099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ЖВ № 347157</w:t>
            </w:r>
          </w:p>
          <w:p w:rsidR="0099049E" w:rsidRPr="006B2F64" w:rsidRDefault="0099049E" w:rsidP="0099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1990 г., учитель начальных классов</w:t>
            </w:r>
          </w:p>
          <w:p w:rsidR="0099049E" w:rsidRPr="006B2F64" w:rsidRDefault="0099049E" w:rsidP="0099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49E" w:rsidRPr="006B2F64" w:rsidRDefault="0099049E" w:rsidP="0099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:</w:t>
            </w:r>
          </w:p>
          <w:p w:rsidR="0099049E" w:rsidRPr="006B2F64" w:rsidRDefault="0099049E" w:rsidP="0099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342403426083</w:t>
            </w:r>
          </w:p>
          <w:p w:rsidR="0099049E" w:rsidRPr="006B2F64" w:rsidRDefault="0099049E" w:rsidP="0099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, педагогическое образование: учитель общеобразовательной организации (русский язык), 2016 г.</w:t>
            </w:r>
          </w:p>
          <w:p w:rsidR="0099049E" w:rsidRPr="006B2F64" w:rsidRDefault="0099049E" w:rsidP="009904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9049E" w:rsidRPr="006B2F64" w:rsidRDefault="0099049E" w:rsidP="0099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:</w:t>
            </w:r>
          </w:p>
          <w:p w:rsidR="0099049E" w:rsidRPr="006B2F64" w:rsidRDefault="0099049E" w:rsidP="0099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ПП № 0029987</w:t>
            </w:r>
          </w:p>
          <w:p w:rsidR="0099049E" w:rsidRPr="006B2F64" w:rsidRDefault="0099049E" w:rsidP="0099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«Сибирский институт непрерывного дополнительного образования» </w:t>
            </w:r>
          </w:p>
          <w:p w:rsidR="0099049E" w:rsidRPr="006B2F64" w:rsidRDefault="0099049E" w:rsidP="0099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учитель образовательной организации – преподавание музыки в образовательной организации»</w:t>
            </w:r>
          </w:p>
          <w:p w:rsidR="0099049E" w:rsidRPr="006B2F64" w:rsidRDefault="0099049E" w:rsidP="0099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49E" w:rsidRPr="006B2F64" w:rsidRDefault="0099049E" w:rsidP="0099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:</w:t>
            </w:r>
          </w:p>
          <w:p w:rsidR="0099049E" w:rsidRPr="006B2F64" w:rsidRDefault="0099049E" w:rsidP="0099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ПП № 029539</w:t>
            </w:r>
          </w:p>
          <w:p w:rsidR="0099049E" w:rsidRPr="006B2F64" w:rsidRDefault="0099049E" w:rsidP="0099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, 2018</w:t>
            </w:r>
          </w:p>
          <w:p w:rsidR="00130701" w:rsidRPr="006B2F64" w:rsidRDefault="0099049E" w:rsidP="0099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По программе: «Менеджмент в образовании в условиях реализации ФГОС»</w:t>
            </w:r>
          </w:p>
        </w:tc>
        <w:tc>
          <w:tcPr>
            <w:tcW w:w="4393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«Учитель музыки. Преподавание предмета «Музыка» в условиях реализации ФГОС» - 72 ч, 2018 г. </w:t>
            </w: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СибИНДО</w:t>
            </w:r>
            <w:proofErr w:type="spellEnd"/>
          </w:p>
          <w:p w:rsidR="00763A18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2.Оказание первой помощи – 72 ч. (24.10.2018 г). Общество с ограниченной ответственностью «Высшая школа делового администрирования»</w:t>
            </w:r>
          </w:p>
          <w:p w:rsidR="00763A18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3.Современные технологии инклюзивного образования обучающихся с ОВЗ в условиях реализации ФГОС – 72 ч. 2018 г.</w:t>
            </w:r>
          </w:p>
          <w:p w:rsidR="00763A18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A7" w:rsidRPr="006B2F64" w:rsidRDefault="0099049E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4. «Менеджмент в образовании в условиях реализации ФГОС» </w:t>
            </w:r>
            <w:r w:rsidR="000C03A7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, </w:t>
            </w:r>
          </w:p>
          <w:p w:rsidR="0099049E" w:rsidRPr="006B2F64" w:rsidRDefault="000C03A7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  <w:p w:rsidR="00763A18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2B" w:rsidRPr="006B2F64" w:rsidRDefault="003F662B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методической 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на основе оценки и квалификационной подготовки» </w:t>
            </w:r>
            <w:proofErr w:type="gram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108  2019</w:t>
            </w:r>
            <w:proofErr w:type="gram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г КИПК</w:t>
            </w:r>
          </w:p>
          <w:p w:rsidR="00763A18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2B" w:rsidRPr="006B2F64" w:rsidRDefault="003F662B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476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реализации адаптированной образовательной программы в основной </w:t>
            </w:r>
            <w:proofErr w:type="gram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школе»  (</w:t>
            </w:r>
            <w:proofErr w:type="gram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5-6 класс) 2 ч 2020 г КИПК</w:t>
            </w:r>
          </w:p>
          <w:p w:rsidR="00763A18" w:rsidRDefault="00763A18" w:rsidP="00B34AC9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3F662B" w:rsidP="00B34AC9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0701" w:rsidRPr="006B2F64">
              <w:rPr>
                <w:rFonts w:ascii="Times New Roman" w:hAnsi="Times New Roman" w:cs="Times New Roman"/>
                <w:sz w:val="24"/>
                <w:szCs w:val="24"/>
              </w:rPr>
              <w:t>.«Теория и методика преподавания в начальных классах в условиях реализации ФГОС НОО» - 72 ч 2020 г ООО «Международные образовательные проекты» Санкт - Петербург</w:t>
            </w:r>
          </w:p>
          <w:p w:rsidR="00763A18" w:rsidRDefault="00763A18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3F662B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701" w:rsidRPr="006B2F64">
              <w:rPr>
                <w:rFonts w:ascii="Times New Roman" w:hAnsi="Times New Roman" w:cs="Times New Roman"/>
                <w:sz w:val="24"/>
                <w:szCs w:val="24"/>
              </w:rPr>
              <w:t>.Управление школой 2020+: реализация ФГОС и предметных концепций, КИПК, г. Красноярск, июнь 2020</w:t>
            </w:r>
            <w:r w:rsidR="000C03A7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63A18" w:rsidRDefault="00763A18" w:rsidP="000C03A7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A7" w:rsidRDefault="003F662B" w:rsidP="000C03A7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03A7" w:rsidRPr="006B2F64">
              <w:rPr>
                <w:rFonts w:ascii="Times New Roman" w:hAnsi="Times New Roman" w:cs="Times New Roman"/>
                <w:sz w:val="24"/>
                <w:szCs w:val="24"/>
              </w:rPr>
              <w:t>. «Основы здорового питания для школьников» 2020 г Новосибирск</w:t>
            </w:r>
          </w:p>
          <w:p w:rsidR="00C63CD6" w:rsidRDefault="00C63CD6" w:rsidP="000C03A7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D6" w:rsidRDefault="00C63CD6" w:rsidP="000C03A7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</w:t>
            </w: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72 ч 2020 г Петрозаводск</w:t>
            </w:r>
          </w:p>
          <w:p w:rsidR="00093CE6" w:rsidRDefault="00093CE6" w:rsidP="000C03A7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CE6" w:rsidRDefault="00093CE6" w:rsidP="000C03A7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правление качеством образования в условиях новой реальности (стажировка) 16 ч. 2021 КИПК</w:t>
            </w:r>
          </w:p>
          <w:p w:rsidR="008E4AA4" w:rsidRDefault="008E4AA4" w:rsidP="000C03A7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A4" w:rsidRPr="006B2F64" w:rsidRDefault="008E4AA4" w:rsidP="000C03A7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Организация работы клас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 в образовательной организации» 250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0C03A7" w:rsidRDefault="000C03A7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39" w:rsidRDefault="00067939" w:rsidP="00067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«Навыки оказания первой помощи в образовательной организации» 36 ч 2021 г. Саратов</w:t>
            </w:r>
          </w:p>
          <w:p w:rsidR="00036638" w:rsidRDefault="00036638" w:rsidP="00067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38" w:rsidRDefault="00036638" w:rsidP="00067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Реализация ФГОС образования обучающихся с умственной отсталостью (интеллектуальными нарушениями).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  <w:p w:rsidR="00067939" w:rsidRDefault="00067939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FA" w:rsidRDefault="009D13FA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вторский марафон по проекту ООП НОО в соответствии с обновлёнными стандартами, 2022 г, г. Казань.</w:t>
            </w:r>
          </w:p>
          <w:p w:rsidR="00904D19" w:rsidRDefault="00904D19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9" w:rsidRDefault="00904D19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«Система работы заместителя директора образовательной организации: от теории к практике».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зань</w:t>
            </w:r>
          </w:p>
          <w:p w:rsidR="00904D19" w:rsidRDefault="00904D19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9" w:rsidRDefault="00904D19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87 от 31 мая 2021 г» 44 часа 2021 г г. Саратов</w:t>
            </w:r>
          </w:p>
          <w:p w:rsidR="00904D19" w:rsidRDefault="00904D19" w:rsidP="00C3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9" w:rsidRDefault="00904D19" w:rsidP="0090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«Федеральный государственный образовательный стандарт основного общего образовани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86 от 31 мая 2021 г» 44 часа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631E2E" w:rsidRDefault="00631E2E" w:rsidP="0090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2E" w:rsidRPr="006B2F64" w:rsidRDefault="00631E2E" w:rsidP="0090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«Работаем по обновлённым ФГОС: педагогическая деятельность в начальной школе» 48 ч  Москва 2022 г Академия Просвещения.</w:t>
            </w:r>
          </w:p>
        </w:tc>
      </w:tr>
      <w:tr w:rsidR="00130701" w:rsidRPr="006B2F64" w:rsidTr="00130701">
        <w:trPr>
          <w:trHeight w:val="913"/>
        </w:trPr>
        <w:tc>
          <w:tcPr>
            <w:tcW w:w="567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702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Николаева Ирина Валерьевна</w:t>
            </w:r>
          </w:p>
        </w:tc>
        <w:tc>
          <w:tcPr>
            <w:tcW w:w="1134" w:type="dxa"/>
          </w:tcPr>
          <w:p w:rsidR="00130701" w:rsidRPr="006B2F64" w:rsidRDefault="0099049E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9049E" w:rsidRPr="006B2F64" w:rsidRDefault="0099049E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130701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B2C6B" w:rsidRPr="006B2F64" w:rsidRDefault="00DB2C6B" w:rsidP="00DB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4.201</w:t>
            </w:r>
            <w:r w:rsidR="00016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</w:tcPr>
          <w:p w:rsidR="00130701" w:rsidRPr="006B2F64" w:rsidRDefault="000F35C3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30701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</w:p>
          <w:p w:rsidR="00130701" w:rsidRPr="006B2F64" w:rsidRDefault="000F35C3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30701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134" w:type="dxa"/>
          </w:tcPr>
          <w:p w:rsidR="003F662B" w:rsidRPr="006B2F64" w:rsidRDefault="003F662B" w:rsidP="003F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</w:t>
            </w:r>
          </w:p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701" w:rsidRPr="006B2F64" w:rsidRDefault="00130701" w:rsidP="00C3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расноярский ордена «Знак Почета» государственный педагогический институт (педагогика и методика начального обучения), учитель начальных классов ТВ №491895, 1991год</w:t>
            </w:r>
          </w:p>
        </w:tc>
        <w:tc>
          <w:tcPr>
            <w:tcW w:w="4393" w:type="dxa"/>
          </w:tcPr>
          <w:p w:rsidR="00130701" w:rsidRPr="006B2F64" w:rsidRDefault="00130701" w:rsidP="00B34AC9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1.Поддерживающее оценивание: работа с предметными </w:t>
            </w: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ми результатами в начальной школе – 72 ч. 2018 ККИПК, г. Красноярск</w:t>
            </w:r>
          </w:p>
          <w:p w:rsidR="00763A18" w:rsidRDefault="00763A18" w:rsidP="00B34AC9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B34AC9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2.Оказание первой помощи – 72 ч., 2018 г. Общество с ограниченной ответственностью «Высшая школа делового администрирования»</w:t>
            </w:r>
          </w:p>
          <w:p w:rsidR="00763A18" w:rsidRDefault="00763A18" w:rsidP="00B34AC9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B34AC9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3.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  <w:p w:rsidR="00763A18" w:rsidRDefault="00763A18" w:rsidP="00B34AC9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B34AC9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4.«Проектирование образовательной среды школы на основе результатов исследования по шкале </w:t>
            </w:r>
            <w:r w:rsidRPr="006B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ERS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» 56 ч 2019 г</w:t>
            </w:r>
          </w:p>
          <w:p w:rsidR="00763A18" w:rsidRDefault="00763A18" w:rsidP="00B34AC9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B34AC9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5.«Современные технологии 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люзивного образования обучающихся с ОВЗ в условиях реализации ФГОС – 72 часа 2020 </w:t>
            </w:r>
            <w:proofErr w:type="gram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г  Общество</w:t>
            </w:r>
            <w:proofErr w:type="gram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Высшая школа делового администрирования»</w:t>
            </w:r>
          </w:p>
          <w:p w:rsidR="00763A18" w:rsidRDefault="00763A18" w:rsidP="00B34AC9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B34AC9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6.«Теория и методика преподавания в начальных классах в условиях реализации ФГОС НОО» - 72 ч 2020 г ООО «Международные образовательные проекты» Санкт </w:t>
            </w:r>
            <w:r w:rsidR="00800D96" w:rsidRPr="006B2F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</w:t>
            </w:r>
          </w:p>
          <w:p w:rsidR="00763A18" w:rsidRDefault="00763A18" w:rsidP="00B34AC9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96" w:rsidRPr="006B2F64" w:rsidRDefault="00800D96" w:rsidP="00B34AC9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7. «Управление методической деятельностью в образовательной организации» 72 ч 2020 г КИПК</w:t>
            </w:r>
          </w:p>
          <w:p w:rsidR="00763A18" w:rsidRDefault="00763A18" w:rsidP="00AC1BFB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Default="00800D96" w:rsidP="00AC1BFB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8. «Основы здорового питания для школьников» 2020 г Новосибирск</w:t>
            </w:r>
          </w:p>
          <w:p w:rsidR="00C63CD6" w:rsidRDefault="00C63CD6" w:rsidP="00AC1BFB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D6" w:rsidRDefault="00C63CD6" w:rsidP="00AC1BFB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</w:t>
            </w: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72 ч 2020 г Петрозаводск</w:t>
            </w:r>
          </w:p>
          <w:p w:rsidR="00B15B0D" w:rsidRDefault="00B15B0D" w:rsidP="00AC1BFB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0D" w:rsidRDefault="00B15B0D" w:rsidP="00AC1BFB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Организация работы классного руководителя в образовательной организации» 250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7060D7" w:rsidRDefault="007060D7" w:rsidP="00AC1BFB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D7" w:rsidRDefault="007060D7" w:rsidP="00AC1BFB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правление качеством образования в условиях новой реальности (стажировка) 16 ч. 2021 КИПК</w:t>
            </w:r>
          </w:p>
          <w:p w:rsidR="00036638" w:rsidRDefault="00036638" w:rsidP="00AC1BFB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38" w:rsidRDefault="00036638" w:rsidP="00AC1BFB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Реализация ФГОС образования обучающихся с умственной отсталостью (интеллектуальными нарушениями).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  <w:p w:rsidR="009D13FA" w:rsidRDefault="009D13FA" w:rsidP="00AC1BFB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FA" w:rsidRDefault="009D13FA" w:rsidP="00AC1BFB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Авторский марафон по проекту ООП НОО в соответствии с обновлёнными стандартами, 2022 г, г. Казань.</w:t>
            </w:r>
          </w:p>
          <w:p w:rsidR="00DB2C6B" w:rsidRDefault="00DB2C6B" w:rsidP="00AC1BFB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6B" w:rsidRDefault="00DB2C6B" w:rsidP="00DB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87 от 31 мая 2021 г» 44 часа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734607" w:rsidRDefault="00734607" w:rsidP="00DB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6B" w:rsidRPr="006B2F64" w:rsidRDefault="00E567CF" w:rsidP="00AC1BFB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t>«Работаем по обновлённым ФГОС: педагогическая деятельность в начальной школе» 48 ч  Москва 2022 г Академия Просвещения.</w:t>
            </w:r>
          </w:p>
        </w:tc>
      </w:tr>
      <w:tr w:rsidR="00130701" w:rsidRPr="006B2F64" w:rsidTr="00130701">
        <w:trPr>
          <w:trHeight w:val="2150"/>
        </w:trPr>
        <w:tc>
          <w:tcPr>
            <w:tcW w:w="567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Лецрих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130701" w:rsidRPr="006B2F64" w:rsidRDefault="000C03A7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130701" w:rsidRPr="006B2F64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</w:tcPr>
          <w:p w:rsidR="00130701" w:rsidRPr="006B2F64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23г/</w:t>
            </w:r>
          </w:p>
          <w:p w:rsidR="00130701" w:rsidRPr="006B2F64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22 г</w:t>
            </w:r>
          </w:p>
        </w:tc>
        <w:tc>
          <w:tcPr>
            <w:tcW w:w="1134" w:type="dxa"/>
          </w:tcPr>
          <w:p w:rsidR="003F662B" w:rsidRPr="006B2F64" w:rsidRDefault="003F662B" w:rsidP="003F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</w:t>
            </w:r>
          </w:p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701" w:rsidRPr="00E9662E" w:rsidRDefault="00130701" w:rsidP="00C3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 им. В.П. Астафьева, учитель истории, ВСБ № 0496858, 2004 год</w:t>
            </w:r>
          </w:p>
          <w:p w:rsidR="00763A18" w:rsidRDefault="00763A18" w:rsidP="00E9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2E" w:rsidRPr="00E9662E" w:rsidRDefault="00E9662E" w:rsidP="00E9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: </w:t>
            </w:r>
          </w:p>
          <w:p w:rsidR="00E9662E" w:rsidRPr="00E9662E" w:rsidRDefault="00E9662E" w:rsidP="00E9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дополнительного образования «Сибирский институт непрерывного дополнительного образования»</w:t>
            </w:r>
          </w:p>
          <w:p w:rsidR="00E9662E" w:rsidRPr="00E9662E" w:rsidRDefault="00E9662E" w:rsidP="00E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>ПП № 0029775, 2016г.</w:t>
            </w:r>
          </w:p>
          <w:p w:rsidR="00E9662E" w:rsidRPr="00E9662E" w:rsidRDefault="00E9662E" w:rsidP="00E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</w:p>
          <w:p w:rsidR="00E9662E" w:rsidRPr="00E9662E" w:rsidRDefault="00E9662E" w:rsidP="00E9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2E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. Преподавание предмета преподавание обществознания в образовательной организации</w:t>
            </w:r>
          </w:p>
        </w:tc>
        <w:tc>
          <w:tcPr>
            <w:tcW w:w="4393" w:type="dxa"/>
          </w:tcPr>
          <w:p w:rsidR="00130701" w:rsidRPr="006B2F64" w:rsidRDefault="00130701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Оценка информационной коммуникативной компетентности выпускников основной школы: инструменты, результаты исследования, факторы. 15 ч 2017 г</w:t>
            </w:r>
          </w:p>
          <w:p w:rsidR="00763A18" w:rsidRDefault="00763A18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2.Проектирование учебной ситуации на уроках истории с использованием метода исторической реконструкции. – 36 ч. 2017 г. КИПК</w:t>
            </w:r>
          </w:p>
          <w:p w:rsidR="00763A18" w:rsidRDefault="00763A18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держание и методика преподавания основ финансовой грамотности – 72ч. 2018г. КИПК</w:t>
            </w:r>
          </w:p>
          <w:p w:rsidR="00763A18" w:rsidRDefault="00763A18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4. Оказание первой помощи – 72 ч. (24.10.2018 г). Общество с ограниченной ответственностью «Высшая школа делового администрирования»</w:t>
            </w:r>
          </w:p>
          <w:p w:rsidR="00763A18" w:rsidRDefault="00763A18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5. Профессионально-педагогическая компетентность педагога дополнительного образования в условиях ФГОС- 72ч. 2018г.  Общество с ограниченной ответственностью «Высшая школа делового администрирования»</w:t>
            </w:r>
          </w:p>
          <w:p w:rsidR="00763A18" w:rsidRDefault="00763A18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6. «Теория и методика преподавания истории и обществознания в условиях реализации ФГОС ОО – 108 ч 2020 г </w:t>
            </w:r>
          </w:p>
          <w:p w:rsidR="00130701" w:rsidRPr="006B2F64" w:rsidRDefault="00130701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  <w:p w:rsidR="00763A18" w:rsidRDefault="00763A18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7. «Формирование </w:t>
            </w:r>
            <w:proofErr w:type="gram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финансовой  грамотности</w:t>
            </w:r>
            <w:proofErr w:type="gram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через организацию проектной деятельности и другие интерактивные формы обучения» - 72 часа 2020 г Московский городской университет МГПУ</w:t>
            </w:r>
          </w:p>
          <w:p w:rsidR="00763A18" w:rsidRDefault="00763A18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8. «Современные технологии инклюзивного образования обучающихся с ОВЗ в условиях 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– 72 часа 2020 г Общество с ограниченной ответственностью «Высшая школа делового администрирования»</w:t>
            </w:r>
          </w:p>
          <w:p w:rsidR="00763A18" w:rsidRDefault="00763A18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9. Управление школой 2020+: реализация ФГОС и предметных концепций, КИПК, г. Красноярск, июнь 2020</w:t>
            </w:r>
          </w:p>
          <w:p w:rsidR="00763A18" w:rsidRDefault="00763A18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D6" w:rsidRDefault="00B7462A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10. «Основы здорового питания для школьников» 2020 г Новосибирск</w:t>
            </w:r>
          </w:p>
          <w:p w:rsidR="00C63CD6" w:rsidRDefault="00C63CD6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3B" w:rsidRDefault="00C63CD6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</w:t>
            </w: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72 ч 2020 г Петрозаводск</w:t>
            </w:r>
          </w:p>
          <w:p w:rsidR="00FB29D9" w:rsidRDefault="00FB29D9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9D9" w:rsidRDefault="00FB29D9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Современные технологии воспитания. 16 ч 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  <w:p w:rsidR="00D1061A" w:rsidRDefault="00D1061A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Педагогические средства развития социаль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а учащихся. Модуль 1. 30 ч 2020</w:t>
            </w:r>
          </w:p>
          <w:p w:rsidR="00D1061A" w:rsidRDefault="00D1061A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организации события» Модуль 2. 32 ч 2020</w:t>
            </w:r>
          </w:p>
          <w:p w:rsidR="00D1061A" w:rsidRDefault="00D1061A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воспитания. Модуль 3. 16 ч.2020</w:t>
            </w:r>
          </w:p>
          <w:p w:rsidR="00D1061A" w:rsidRDefault="00D1061A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</w:p>
          <w:p w:rsidR="00D1061A" w:rsidRDefault="00D1061A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3B" w:rsidRDefault="00FB29D9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073B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образовательного процесса: воспитательная работа, дополнительное образование, внеурочная деятельность» 72 ч 2021 г </w:t>
            </w:r>
            <w:proofErr w:type="spellStart"/>
            <w:r w:rsidR="00C607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C6073B">
              <w:rPr>
                <w:rFonts w:ascii="Times New Roman" w:hAnsi="Times New Roman" w:cs="Times New Roman"/>
                <w:sz w:val="24"/>
                <w:szCs w:val="24"/>
              </w:rPr>
              <w:t>. Смоленск</w:t>
            </w:r>
          </w:p>
          <w:p w:rsidR="00093CE6" w:rsidRDefault="00093CE6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CE6" w:rsidRDefault="00FB29D9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3CE6">
              <w:rPr>
                <w:rFonts w:ascii="Times New Roman" w:hAnsi="Times New Roman" w:cs="Times New Roman"/>
                <w:sz w:val="24"/>
                <w:szCs w:val="24"/>
              </w:rPr>
              <w:t>. Концепция преподавания обществознания: новые подходы к достижению образовательных результатов. 36 ч 2021 г КИПК</w:t>
            </w:r>
          </w:p>
          <w:p w:rsidR="00514FDC" w:rsidRDefault="00514FDC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FDC" w:rsidRDefault="00FB29D9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4FDC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преподавания «Основы права» в условиях реализации ФГОС. 72 ч. 2021 г </w:t>
            </w:r>
            <w:proofErr w:type="spellStart"/>
            <w:r w:rsidR="00514F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514FDC">
              <w:rPr>
                <w:rFonts w:ascii="Times New Roman" w:hAnsi="Times New Roman" w:cs="Times New Roman"/>
                <w:sz w:val="24"/>
                <w:szCs w:val="24"/>
              </w:rPr>
              <w:t>. Смоленск</w:t>
            </w:r>
          </w:p>
          <w:p w:rsidR="00952934" w:rsidRDefault="00952934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34" w:rsidRDefault="00FB29D9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2934">
              <w:rPr>
                <w:rFonts w:ascii="Times New Roman" w:hAnsi="Times New Roman" w:cs="Times New Roman"/>
                <w:sz w:val="24"/>
                <w:szCs w:val="24"/>
              </w:rPr>
              <w:t>. «Навыки оказания первой помощи в образовательной организации» 36 ч 2021 г. Саратов</w:t>
            </w:r>
          </w:p>
          <w:p w:rsidR="00952934" w:rsidRDefault="00952934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34" w:rsidRDefault="00FB29D9" w:rsidP="008E4AA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293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классного руководителя в образовательной организации» 250 ч 2021 г </w:t>
            </w:r>
            <w:proofErr w:type="spellStart"/>
            <w:r w:rsidR="009529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952934"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612FAE" w:rsidRDefault="00612FAE" w:rsidP="008E4AA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AE" w:rsidRDefault="00FB29D9" w:rsidP="008E4AA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12FAE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ФГОС образования обучающихся </w:t>
            </w:r>
            <w:proofErr w:type="gramStart"/>
            <w:r w:rsidR="00612FAE">
              <w:rPr>
                <w:rFonts w:ascii="Times New Roman" w:hAnsi="Times New Roman" w:cs="Times New Roman"/>
                <w:sz w:val="24"/>
                <w:szCs w:val="24"/>
              </w:rPr>
              <w:t>с  умственной</w:t>
            </w:r>
            <w:proofErr w:type="gramEnd"/>
            <w:r w:rsidR="00612FAE">
              <w:rPr>
                <w:rFonts w:ascii="Times New Roman" w:hAnsi="Times New Roman" w:cs="Times New Roman"/>
                <w:sz w:val="24"/>
                <w:szCs w:val="24"/>
              </w:rPr>
              <w:t xml:space="preserve"> отсталостью (интеллектуальными нарушениями) 72.ч 2021 г </w:t>
            </w:r>
            <w:proofErr w:type="spellStart"/>
            <w:r w:rsidR="00612F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612FAE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  </w:t>
            </w:r>
          </w:p>
          <w:p w:rsidR="000C4304" w:rsidRDefault="000C4304" w:rsidP="008E4AA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9D9" w:rsidRDefault="000C4304" w:rsidP="008E4AA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29D9">
              <w:rPr>
                <w:rFonts w:ascii="Times New Roman" w:hAnsi="Times New Roman" w:cs="Times New Roman"/>
                <w:sz w:val="24"/>
                <w:szCs w:val="24"/>
              </w:rPr>
              <w:t xml:space="preserve">.Профилактика гриппа и острых </w:t>
            </w:r>
            <w:proofErr w:type="spellStart"/>
            <w:r w:rsidR="00FB29D9">
              <w:rPr>
                <w:rFonts w:ascii="Times New Roman" w:hAnsi="Times New Roman" w:cs="Times New Roman"/>
                <w:sz w:val="24"/>
                <w:szCs w:val="24"/>
              </w:rPr>
              <w:t>распираторных</w:t>
            </w:r>
            <w:proofErr w:type="spellEnd"/>
            <w:r w:rsidR="00FB29D9">
              <w:rPr>
                <w:rFonts w:ascii="Times New Roman" w:hAnsi="Times New Roman" w:cs="Times New Roman"/>
                <w:sz w:val="24"/>
                <w:szCs w:val="24"/>
              </w:rPr>
              <w:t xml:space="preserve"> вирусных инфекций, в том числе новой вирусной инфекции (</w:t>
            </w:r>
            <w:proofErr w:type="spellStart"/>
            <w:r w:rsidR="00FB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="00FB29D9" w:rsidRPr="00FB29D9">
              <w:rPr>
                <w:rFonts w:ascii="Times New Roman" w:hAnsi="Times New Roman" w:cs="Times New Roman"/>
                <w:sz w:val="24"/>
                <w:szCs w:val="24"/>
              </w:rPr>
              <w:t xml:space="preserve"> -19)</w:t>
            </w:r>
            <w:r w:rsidR="00FB29D9">
              <w:rPr>
                <w:rFonts w:ascii="Times New Roman" w:hAnsi="Times New Roman" w:cs="Times New Roman"/>
                <w:sz w:val="24"/>
                <w:szCs w:val="24"/>
              </w:rPr>
              <w:t xml:space="preserve">. 36 Ч 2021 </w:t>
            </w:r>
            <w:proofErr w:type="spellStart"/>
            <w:r w:rsidR="00FB29D9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  <w:p w:rsidR="000C4304" w:rsidRDefault="000C4304" w:rsidP="008E4AA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04" w:rsidRDefault="000C4304" w:rsidP="008E4AA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«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ологических требований к образовательным организациям согласно СП 2.4.3648-20 36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</w:t>
            </w:r>
          </w:p>
          <w:p w:rsidR="001A6B9C" w:rsidRDefault="001A6B9C" w:rsidP="008E4AA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9C" w:rsidRDefault="001A6B9C" w:rsidP="008E4AA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1A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тавников научно-исследовательских проектов, Фонд «Образование», ЦНППМ, г. Санкт-Петербург</w:t>
            </w:r>
          </w:p>
          <w:p w:rsidR="00631E2E" w:rsidRDefault="00631E2E" w:rsidP="008E4AA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6062" w:rsidRPr="00FB29D9" w:rsidRDefault="00616062" w:rsidP="008E4AA4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«Основы преподавания отечественной истории и всемирной истории в соответствии с обновлёнными ФГОС» 41 час </w:t>
            </w:r>
            <w:r w:rsidR="004F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урок.</w:t>
            </w:r>
          </w:p>
        </w:tc>
      </w:tr>
      <w:tr w:rsidR="00130701" w:rsidRPr="006B2F64" w:rsidTr="00130701">
        <w:trPr>
          <w:trHeight w:val="346"/>
        </w:trPr>
        <w:tc>
          <w:tcPr>
            <w:tcW w:w="567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Лапина Надежда Сергеевна</w:t>
            </w:r>
          </w:p>
        </w:tc>
        <w:tc>
          <w:tcPr>
            <w:tcW w:w="1134" w:type="dxa"/>
          </w:tcPr>
          <w:p w:rsidR="00130701" w:rsidRPr="006B2F64" w:rsidRDefault="000C03A7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130701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1609C" w:rsidRPr="006B2F64" w:rsidRDefault="0001609C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12.2018 г</w:t>
            </w:r>
          </w:p>
        </w:tc>
        <w:tc>
          <w:tcPr>
            <w:tcW w:w="851" w:type="dxa"/>
          </w:tcPr>
          <w:p w:rsidR="00130701" w:rsidRPr="006B2F64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38 л/</w:t>
            </w:r>
          </w:p>
          <w:p w:rsidR="00130701" w:rsidRPr="006B2F64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38 л</w:t>
            </w:r>
          </w:p>
        </w:tc>
        <w:tc>
          <w:tcPr>
            <w:tcW w:w="1134" w:type="dxa"/>
          </w:tcPr>
          <w:p w:rsidR="003F662B" w:rsidRPr="006B2F64" w:rsidRDefault="003F662B" w:rsidP="003F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</w:t>
            </w:r>
          </w:p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30701" w:rsidRPr="006B2F64" w:rsidRDefault="00130701" w:rsidP="005A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сударственный педагогический институт. учитель математики ЖВ №828827, 1982 год </w:t>
            </w:r>
          </w:p>
          <w:p w:rsidR="00130701" w:rsidRPr="006B2F64" w:rsidRDefault="00130701" w:rsidP="005A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30701" w:rsidRPr="006B2F64" w:rsidRDefault="00130701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1. Математика без «двоек». Методы подготовки обучающихся к ОГЭ по математике, КИПК, 2018 г</w:t>
            </w:r>
          </w:p>
          <w:p w:rsidR="00763A18" w:rsidRDefault="00763A18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2. Эффективные методы подготовки обучающихся к ЕГЭ по математике на профильном уровне, КИПК, 2018 г</w:t>
            </w:r>
          </w:p>
          <w:p w:rsidR="00763A18" w:rsidRDefault="00763A18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3. Проектирование инклюзивной среды образовательного учреждения в рамках ФГОС – 72 ч., Педагогический университет «Первое сентября», 2018 г.</w:t>
            </w:r>
          </w:p>
          <w:p w:rsidR="00763A18" w:rsidRDefault="00763A18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5A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4. Оказание первой помощи – 72 ч. Общество с ограниченной ответственностью «Высшая школа делового администрирования</w:t>
            </w:r>
            <w:proofErr w:type="gram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»,  2018</w:t>
            </w:r>
            <w:proofErr w:type="gram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3A18" w:rsidRDefault="00763A18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5. Внеурочная деятельность в соответствии с требованиями ФГОС общего образования: проектирование и 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– 72ч. 2018г. Общество с ограниченной ответственностью «Высшая школа делового администрирования»</w:t>
            </w:r>
          </w:p>
          <w:p w:rsidR="00763A18" w:rsidRDefault="00763A18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« Методика</w:t>
            </w:r>
            <w:proofErr w:type="gram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математике в основной и средней школе в условиях реализации ФГОС ОО» 108 ч. 2020 г Санкт – Петербург</w:t>
            </w:r>
          </w:p>
          <w:p w:rsidR="00763A18" w:rsidRDefault="00763A18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7. «Современные технологии инклюзивного образования обучающихся с ОВЗ в условиях реализации ФГОС – 72 часа 2020 г Общество с ограниченной ответственностью «Высшая школа делового администрирования»</w:t>
            </w:r>
          </w:p>
          <w:p w:rsidR="00763A18" w:rsidRDefault="00763A18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7" w:rsidRPr="006B2F64" w:rsidRDefault="00010607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8. «Основы здорового питания для школьников» 2020 г Новосибирск</w:t>
            </w:r>
          </w:p>
          <w:p w:rsidR="00763A18" w:rsidRDefault="00763A18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7" w:rsidRDefault="00010607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9. Профилактика </w:t>
            </w: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72 ч 2020 г </w:t>
            </w:r>
            <w:r w:rsidR="00AC1BFB" w:rsidRPr="006B2F64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  <w:p w:rsidR="002B61CB" w:rsidRDefault="002B61CB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96" w:rsidRDefault="00641C96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Организация образовательного процесса: воспитательная работа, дополнительное образование, внеурочная деятельность»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</w:t>
            </w:r>
          </w:p>
          <w:p w:rsidR="00067939" w:rsidRDefault="00067939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39" w:rsidRDefault="00067939" w:rsidP="00067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«Навыки оказания первой помощи в образовательной организации» 36 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Саратов</w:t>
            </w:r>
          </w:p>
          <w:p w:rsidR="00067939" w:rsidRDefault="00067939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4" w:rsidRDefault="003D1A24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«Специфика преподавания основ финансовой грамотности в образовательной школе» Смоленск 72 часа 2021 г</w:t>
            </w:r>
          </w:p>
          <w:p w:rsidR="007C6FE9" w:rsidRDefault="007C6FE9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E9" w:rsidRPr="006B2F64" w:rsidRDefault="007C6FE9" w:rsidP="005A0FF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Реализация ФГОС образования обучающихся с умственной отсталостью (интеллектуальными нарушениями).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</w:tr>
      <w:tr w:rsidR="00130701" w:rsidRPr="006B2F64" w:rsidTr="00130701">
        <w:trPr>
          <w:trHeight w:val="2150"/>
        </w:trPr>
        <w:tc>
          <w:tcPr>
            <w:tcW w:w="567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Мясоедов Сергей Михайлович</w:t>
            </w:r>
          </w:p>
        </w:tc>
        <w:tc>
          <w:tcPr>
            <w:tcW w:w="1134" w:type="dxa"/>
          </w:tcPr>
          <w:p w:rsidR="00130701" w:rsidRPr="006B2F64" w:rsidRDefault="000C03A7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130701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9C7047" w:rsidRPr="006B2F64" w:rsidRDefault="009C7047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1.2018 г</w:t>
            </w:r>
          </w:p>
        </w:tc>
        <w:tc>
          <w:tcPr>
            <w:tcW w:w="851" w:type="dxa"/>
          </w:tcPr>
          <w:p w:rsidR="00130701" w:rsidRPr="006B2F64" w:rsidRDefault="000F35C3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0701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</w:p>
          <w:p w:rsidR="00130701" w:rsidRPr="006B2F64" w:rsidRDefault="000F35C3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0701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134" w:type="dxa"/>
          </w:tcPr>
          <w:p w:rsidR="00130701" w:rsidRPr="006B2F64" w:rsidRDefault="003F662B" w:rsidP="0076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2976" w:type="dxa"/>
          </w:tcPr>
          <w:p w:rsidR="003F662B" w:rsidRPr="006B2F64" w:rsidRDefault="003F662B" w:rsidP="003F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аграрный университет, 1998 г</w:t>
            </w:r>
          </w:p>
          <w:p w:rsidR="003F662B" w:rsidRPr="006B2F64" w:rsidRDefault="003F662B" w:rsidP="003F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АВС 0357209, ветеринария </w:t>
            </w:r>
          </w:p>
          <w:p w:rsidR="003F662B" w:rsidRPr="006B2F64" w:rsidRDefault="003F662B" w:rsidP="003F6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2B" w:rsidRPr="006B2F64" w:rsidRDefault="003F662B" w:rsidP="003F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о профессиональной переподготовки</w:t>
            </w:r>
            <w:proofErr w:type="gram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30701" w:rsidRPr="006B2F64" w:rsidRDefault="003F662B" w:rsidP="003F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 им. В.П. Астафьева, физическое воспитание, 242402330835, 2015 г.</w:t>
            </w:r>
          </w:p>
        </w:tc>
        <w:tc>
          <w:tcPr>
            <w:tcW w:w="4393" w:type="dxa"/>
          </w:tcPr>
          <w:p w:rsidR="00130701" w:rsidRPr="006B2F64" w:rsidRDefault="001307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1.Современные аспекты организации и преподавания физической культуры в ОУ. Деятельность физкультурно-спортивных клубов (ФСК). Программное и нормативное обеспечение процесса введения ФГОС в образовательном учреждении по предмету «Физическая культура», 72 ч, ГОУ ВПО КГПУ, 201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руководителей одно-, двухдневного походов с учащимися, 2018 г., КГБОУДО </w:t>
            </w: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КЦТиК</w:t>
            </w:r>
            <w:proofErr w:type="spellEnd"/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процесса подготовки спортивного резерва в лыжных гонка на этапе начальной подготовки и тренировочном этапе (этапе спортивной специализации) – 108 ч. 2018 г.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Проектирование и реализация спортивно-массовой и физкультурно-оздоровительной работы в школе с учётом ФГОС», 72 ч. 2018 г. Общество с ограниченной ответственностью «Высшая школа делового администрирования»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5. Современные технологии инклюзивного образования обучающихся с ОВЗ в условиях реализации ФГОС – 72 ч. 2018 г. Общество с ограниченной ответственностью «Высшая школа делового администрирования»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6. Оказание первой помощи – 72 ч. 2018 г. Общество с ограниченной ответственностью «Высшая школа делового администрирования»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7. Профессионально-педагогическая компетентность педагога дополнительного образования в условиях </w:t>
            </w:r>
            <w:proofErr w:type="gram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ФГОС,  72</w:t>
            </w:r>
            <w:proofErr w:type="gram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ч. 2018 г. Общество с ограниченной ответственностью «Высшая школа делового администрирования»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A" w:rsidRDefault="00B7462A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8. «Основы здорового питания для школьников» 2020 г Новосибирск</w:t>
            </w:r>
          </w:p>
          <w:p w:rsidR="00C63CD6" w:rsidRDefault="00C63CD6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D6" w:rsidRDefault="00C63CD6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</w:t>
            </w: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 72 ч 2020 г Петрозаводск</w:t>
            </w:r>
          </w:p>
          <w:p w:rsidR="00067939" w:rsidRDefault="00067939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39" w:rsidRDefault="00067939" w:rsidP="00067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«Навыки оказания первой помощи в образовательной организации» 36 ч 2021 г. Саратов</w:t>
            </w:r>
          </w:p>
          <w:p w:rsidR="00036638" w:rsidRDefault="00036638" w:rsidP="00067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39" w:rsidRDefault="00036638" w:rsidP="00FE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еализация ФГОС образования обучающихся с умственной отсталостью (интеллектуальными нарушения</w:t>
            </w:r>
            <w:r w:rsidR="00FE25C3">
              <w:rPr>
                <w:rFonts w:ascii="Times New Roman" w:hAnsi="Times New Roman" w:cs="Times New Roman"/>
                <w:sz w:val="24"/>
                <w:szCs w:val="24"/>
              </w:rPr>
              <w:t xml:space="preserve">ми). 72 ч 2021 г </w:t>
            </w:r>
            <w:proofErr w:type="spellStart"/>
            <w:r w:rsidR="00FE25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FE25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5C3">
              <w:rPr>
                <w:rFonts w:ascii="Times New Roman" w:hAnsi="Times New Roman" w:cs="Times New Roman"/>
                <w:sz w:val="24"/>
                <w:szCs w:val="24"/>
              </w:rPr>
              <w:t>Екатеринбур</w:t>
            </w:r>
            <w:proofErr w:type="spellEnd"/>
          </w:p>
          <w:p w:rsidR="00D8296E" w:rsidRDefault="00D8296E" w:rsidP="00FE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6E" w:rsidRDefault="00D8296E" w:rsidP="00FE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Авторский марафон по проекту ООП НОО в соответствии с обновлёнными стандартами, 2022 г, г. Казань.</w:t>
            </w:r>
          </w:p>
          <w:p w:rsidR="00202BEE" w:rsidRDefault="00202BEE" w:rsidP="00FE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BEE" w:rsidRDefault="00202BEE" w:rsidP="00FE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  «Работаем по обновлённым ФГОС: педагогическая деятельность в начальной школе» 4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  Моск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 Академия Просвещения.</w:t>
            </w:r>
          </w:p>
          <w:p w:rsidR="00631E2E" w:rsidRDefault="00631E2E" w:rsidP="00FE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2E" w:rsidRPr="006B2F64" w:rsidRDefault="00631E2E" w:rsidP="00FE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01" w:rsidRPr="006B2F64" w:rsidTr="000C03A7">
        <w:trPr>
          <w:trHeight w:val="830"/>
        </w:trPr>
        <w:tc>
          <w:tcPr>
            <w:tcW w:w="567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2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Слепенкова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134" w:type="dxa"/>
          </w:tcPr>
          <w:p w:rsidR="00130701" w:rsidRPr="006B2F64" w:rsidRDefault="000C03A7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130701" w:rsidRPr="006B2F64" w:rsidRDefault="00130701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851" w:type="dxa"/>
          </w:tcPr>
          <w:p w:rsidR="00130701" w:rsidRPr="006B2F64" w:rsidRDefault="000F35C3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/ 31</w:t>
            </w:r>
            <w:r w:rsidR="00130701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134" w:type="dxa"/>
          </w:tcPr>
          <w:p w:rsidR="003F662B" w:rsidRPr="006B2F64" w:rsidRDefault="003F662B" w:rsidP="003F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</w:t>
            </w:r>
          </w:p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130701" w:rsidRPr="006B2F64" w:rsidRDefault="00130701" w:rsidP="00C3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 им. В.П. Астафьева, учитель русского языка и литературы, 2006 год</w:t>
            </w:r>
          </w:p>
        </w:tc>
        <w:tc>
          <w:tcPr>
            <w:tcW w:w="4393" w:type="dxa"/>
          </w:tcPr>
          <w:p w:rsidR="00130701" w:rsidRPr="006B2F64" w:rsidRDefault="001307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1.Современные педагогические технологии обучения русскому языку в школе», 72 ч., Педагогический университет «Первое сентября», 201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2. Оказание первой помощи – 72 ч. 2018 г. Общество с ограниченной ответственностью «Высшая школа делового администрирования»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3. Профессионально-педагогическая компетентность педагога дополнительного образования в условиях </w:t>
            </w:r>
            <w:proofErr w:type="gram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ФГОС,  72</w:t>
            </w:r>
            <w:proofErr w:type="gram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ч. 2018 г. Общество с ограниченной ответственностью «Высшая школа делового администрирования»</w:t>
            </w:r>
          </w:p>
          <w:p w:rsidR="00763A18" w:rsidRDefault="00763A18" w:rsidP="0062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130701" w:rsidP="0062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4. «Проектирование образовательной среды школы на основе результатов исследования по шкале </w:t>
            </w:r>
            <w:r w:rsidRPr="006B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ERS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» 56 ч 2019 г</w:t>
            </w:r>
          </w:p>
          <w:p w:rsidR="00130701" w:rsidRPr="006B2F64" w:rsidRDefault="001307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</w:p>
          <w:p w:rsidR="00763A18" w:rsidRDefault="00763A18" w:rsidP="006262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30701" w:rsidRPr="006B2F64" w:rsidRDefault="00130701" w:rsidP="006262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2F64">
              <w:rPr>
                <w:rFonts w:ascii="Times New Roman" w:hAnsi="Times New Roman"/>
                <w:sz w:val="24"/>
                <w:szCs w:val="24"/>
              </w:rPr>
              <w:t>5. «Преподавание русского языка и литературы по ФГОС ООО и ФГОС</w:t>
            </w:r>
          </w:p>
          <w:p w:rsidR="00130701" w:rsidRPr="006B2F64" w:rsidRDefault="001307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СОО: содержание, методы и технологии» 144 часа 2020 г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A7" w:rsidRPr="006B2F64" w:rsidRDefault="000C03A7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6.  «Основы здорового питания для школьников» 2020 г Новосибирск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2B" w:rsidRPr="006B2F64" w:rsidRDefault="003F662B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7. Преподавание русского родного языка и родной литературы в условиях реализации ФГОС» 108 ч 2020 г Санкт – Петербург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2B" w:rsidRDefault="003F662B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8. Организация работы с обучающимися с ОВЗ в практике работы учителя русского языка и литературы» 144 ч 2020 г Санкт – Петербург</w:t>
            </w:r>
          </w:p>
          <w:p w:rsidR="00092B01" w:rsidRDefault="00092B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01" w:rsidRDefault="00092B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72 ч 2020 г Петрозаводск</w:t>
            </w:r>
          </w:p>
          <w:p w:rsidR="00092B01" w:rsidRDefault="00092B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01" w:rsidRDefault="00092B01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Организация образовательного процесса: воспитательная работа, дополнительное образование, внеурочная деятельность»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</w:t>
            </w:r>
          </w:p>
          <w:p w:rsidR="00097950" w:rsidRDefault="00097950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950" w:rsidRDefault="00097950" w:rsidP="0009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«Навыки оказания первой помощи в образовательной организации» 36 ч 2021 г. Саратов</w:t>
            </w:r>
          </w:p>
          <w:p w:rsidR="002702C8" w:rsidRDefault="002702C8" w:rsidP="0009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C8" w:rsidRDefault="002702C8" w:rsidP="0009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Реализация ФГОС образования обучающихся с умственной отсталостью (интеллектуальными нарушениями).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  <w:p w:rsidR="00097950" w:rsidRPr="006B2F64" w:rsidRDefault="00097950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01" w:rsidRPr="006B2F64" w:rsidTr="00631E2E">
        <w:trPr>
          <w:trHeight w:val="1266"/>
        </w:trPr>
        <w:tc>
          <w:tcPr>
            <w:tcW w:w="567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</w:tcPr>
          <w:p w:rsidR="00333A2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Талай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Ирина Вениаминовна</w:t>
            </w:r>
          </w:p>
        </w:tc>
        <w:tc>
          <w:tcPr>
            <w:tcW w:w="1134" w:type="dxa"/>
          </w:tcPr>
          <w:p w:rsidR="00130701" w:rsidRPr="006B2F64" w:rsidRDefault="000C03A7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130701" w:rsidRDefault="000C03A7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500ED9" w:rsidRDefault="00500ED9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500ED9" w:rsidRPr="006B2F64" w:rsidRDefault="00500ED9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851" w:type="dxa"/>
          </w:tcPr>
          <w:p w:rsidR="00130701" w:rsidRDefault="000F35C3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г/ </w:t>
            </w:r>
          </w:p>
          <w:p w:rsidR="000F35C3" w:rsidRPr="006B2F64" w:rsidRDefault="000F35C3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</w:t>
            </w:r>
          </w:p>
        </w:tc>
        <w:tc>
          <w:tcPr>
            <w:tcW w:w="1134" w:type="dxa"/>
          </w:tcPr>
          <w:p w:rsidR="003F662B" w:rsidRPr="006B2F64" w:rsidRDefault="003F662B" w:rsidP="003F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</w:t>
            </w:r>
          </w:p>
          <w:p w:rsidR="00130701" w:rsidRPr="006B2F64" w:rsidRDefault="003F662B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130701" w:rsidRPr="006B2F64" w:rsidRDefault="00130701" w:rsidP="009B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ызыльский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учитель русского языка и литературы, ПВ № 464085, 1988 год  </w:t>
            </w:r>
          </w:p>
          <w:p w:rsidR="00130701" w:rsidRPr="006B2F64" w:rsidRDefault="00130701" w:rsidP="009B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C03A7" w:rsidRPr="006B2F64" w:rsidRDefault="000C03A7" w:rsidP="000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1.Преподавание дисциплин образовательной области «Филология» (специализация: русский язык), 72 ч, Педагогический университет «Первое сентября», 201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3A18" w:rsidRDefault="00763A18" w:rsidP="000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A7" w:rsidRPr="006B2F64" w:rsidRDefault="000C03A7" w:rsidP="000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2.Реализация ФГОС в коррекционном образовании – 72 ч. 201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г. Автономная некоммерческая организация дополнительного образования «Сибирский институт непрерывного дополнительного образования»</w:t>
            </w:r>
          </w:p>
          <w:p w:rsidR="00763A18" w:rsidRDefault="00763A18" w:rsidP="000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A7" w:rsidRPr="006B2F64" w:rsidRDefault="000C03A7" w:rsidP="000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одготовка школьников к олимпиадам. Модуль 6. «Подготовка к олимпиадам по литературе» - 88 ч. 201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г. КИПК</w:t>
            </w:r>
          </w:p>
          <w:p w:rsidR="00763A18" w:rsidRDefault="00763A18" w:rsidP="000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A7" w:rsidRDefault="000C03A7" w:rsidP="000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4.Оказание первой помощи – 72 ч. (24.10.2018 г). Общество с ограниченной ответственностью «Высшая школа делового администрирования»</w:t>
            </w:r>
          </w:p>
          <w:p w:rsidR="00B81092" w:rsidRPr="006B2F64" w:rsidRDefault="00B81092" w:rsidP="000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01" w:rsidRPr="006B2F64" w:rsidRDefault="00B81092" w:rsidP="000C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C03A7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педагогическая компетентность педагога дополнительного образования в условиях </w:t>
            </w:r>
            <w:proofErr w:type="gramStart"/>
            <w:r w:rsidR="000C03A7" w:rsidRPr="006B2F64">
              <w:rPr>
                <w:rFonts w:ascii="Times New Roman" w:hAnsi="Times New Roman" w:cs="Times New Roman"/>
                <w:sz w:val="24"/>
                <w:szCs w:val="24"/>
              </w:rPr>
              <w:t>ФГОС,  72</w:t>
            </w:r>
            <w:proofErr w:type="gramEnd"/>
            <w:r w:rsidR="000C03A7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ч. 2018 г. Общество с ограниченной ответственностью «Высшая школа делового администрирования»</w:t>
            </w:r>
          </w:p>
          <w:p w:rsidR="00763A18" w:rsidRDefault="00763A18" w:rsidP="000C0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A7" w:rsidRDefault="000C03A7" w:rsidP="000C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5.  «Основы здорового питания для школьников» 2020 г Новосибирск</w:t>
            </w:r>
          </w:p>
          <w:p w:rsidR="00092B01" w:rsidRDefault="00092B01" w:rsidP="000C0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01" w:rsidRDefault="00092B01" w:rsidP="000C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 .Профилак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72 ч 2020 г Петрозаводск</w:t>
            </w:r>
          </w:p>
          <w:p w:rsidR="00092B01" w:rsidRDefault="00092B01" w:rsidP="000C0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01" w:rsidRDefault="00092B01" w:rsidP="000C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образовательного процесса: воспитательная работа, дополнительное образование, внеурочная деятельность»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</w:t>
            </w:r>
          </w:p>
          <w:p w:rsidR="006B20E1" w:rsidRDefault="006B20E1" w:rsidP="000C0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E1" w:rsidRPr="006B2F64" w:rsidRDefault="006B20E1" w:rsidP="000C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иобщение к литератур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ледию своего народа посредством изучения родного (русского) языка и литературы согласно ФГОС ООО и СОО 72 часа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r w:rsidR="00631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701" w:rsidRPr="006B2F64" w:rsidTr="003F662B">
        <w:trPr>
          <w:trHeight w:val="830"/>
        </w:trPr>
        <w:tc>
          <w:tcPr>
            <w:tcW w:w="567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Лилия Владимировна </w:t>
            </w:r>
          </w:p>
        </w:tc>
        <w:tc>
          <w:tcPr>
            <w:tcW w:w="1134" w:type="dxa"/>
          </w:tcPr>
          <w:p w:rsidR="00130701" w:rsidRPr="006B2F64" w:rsidRDefault="00B02DFB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130701" w:rsidRPr="006B2F64" w:rsidRDefault="00130701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134" w:type="dxa"/>
          </w:tcPr>
          <w:p w:rsidR="00130701" w:rsidRPr="006B2F64" w:rsidRDefault="00B02DFB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851" w:type="dxa"/>
          </w:tcPr>
          <w:p w:rsidR="00130701" w:rsidRDefault="000F35C3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л/ </w:t>
            </w:r>
          </w:p>
          <w:p w:rsidR="000F35C3" w:rsidRPr="006B2F64" w:rsidRDefault="000F35C3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</w:t>
            </w:r>
          </w:p>
        </w:tc>
        <w:tc>
          <w:tcPr>
            <w:tcW w:w="1134" w:type="dxa"/>
          </w:tcPr>
          <w:p w:rsidR="003F662B" w:rsidRPr="006B2F64" w:rsidRDefault="003F662B" w:rsidP="003F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</w:t>
            </w:r>
          </w:p>
          <w:p w:rsidR="00130701" w:rsidRPr="006B2F64" w:rsidRDefault="00B02DFB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B02DFB" w:rsidRPr="006B2F64" w:rsidRDefault="00B02DFB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сударственный педагогический университет им. В.И. Астафьева, учитель технологии и предпринимательства </w:t>
            </w:r>
          </w:p>
          <w:p w:rsidR="00B02DFB" w:rsidRPr="006B2F64" w:rsidRDefault="00B02DFB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ВСГ № 5854212, 2011 год</w:t>
            </w:r>
          </w:p>
          <w:p w:rsidR="00B02DFB" w:rsidRPr="006B2F64" w:rsidRDefault="00B02DFB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FB" w:rsidRPr="006B2F64" w:rsidRDefault="00B02DFB" w:rsidP="00B0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: </w:t>
            </w:r>
          </w:p>
          <w:p w:rsidR="00B02DFB" w:rsidRPr="006B2F64" w:rsidRDefault="00B02DFB" w:rsidP="00B0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ибирский институт непрерывного дополнительного образования»</w:t>
            </w:r>
          </w:p>
          <w:p w:rsidR="00B02DFB" w:rsidRPr="006B2F64" w:rsidRDefault="00B02DFB" w:rsidP="00B0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ПП № 0036929, 2016 г.</w:t>
            </w:r>
          </w:p>
          <w:p w:rsidR="00130701" w:rsidRPr="006B2F64" w:rsidRDefault="00B02DFB" w:rsidP="00B0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Олигофренопедагогика для педагогических работников образовательных организаций, </w:t>
            </w:r>
          </w:p>
        </w:tc>
        <w:tc>
          <w:tcPr>
            <w:tcW w:w="4393" w:type="dxa"/>
          </w:tcPr>
          <w:p w:rsidR="00130701" w:rsidRPr="006B2F64" w:rsidRDefault="00B02DFB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1.Проектная и исследовательская деятельность как способ формирования </w:t>
            </w:r>
            <w:proofErr w:type="gram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метапредметных  результатов</w:t>
            </w:r>
            <w:proofErr w:type="gram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технологии в условиях реализации ФГОС – 72ч. 2018г. Общество с ограниченной ответственностью «Высшая школа делового администрирования»</w:t>
            </w:r>
          </w:p>
          <w:p w:rsidR="00763A18" w:rsidRDefault="00763A18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FB" w:rsidRPr="006B2F64" w:rsidRDefault="00B02DFB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2. Оказание первой помощи – 72 ч. 2018 г. Общество с ограниченной ответственностью «Высшая школа делового администрирования»</w:t>
            </w:r>
          </w:p>
          <w:p w:rsidR="00763A18" w:rsidRDefault="00763A18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FB" w:rsidRPr="006B2F64" w:rsidRDefault="00B02DFB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3. 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  <w:p w:rsidR="00763A18" w:rsidRDefault="00763A18" w:rsidP="00B0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FB" w:rsidRPr="006B2F64" w:rsidRDefault="00B02DFB" w:rsidP="00B0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4. Теория и методика преподавания географии в условиях реализации ФГОС ОО» 108 ч 2020 г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  <w:p w:rsidR="00763A18" w:rsidRDefault="00763A18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FB" w:rsidRDefault="00B02DFB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5. «Основы здорового питания для школьников» 2020 г Новосибирск</w:t>
            </w:r>
          </w:p>
          <w:p w:rsidR="00961B3C" w:rsidRDefault="00961B3C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3C" w:rsidRDefault="00961B3C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Организация образовательного процесса: воспитательная работа, дополнительное образование, внеурочная деятельность»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</w:t>
            </w:r>
          </w:p>
          <w:p w:rsidR="008E4AA4" w:rsidRDefault="008E4AA4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A4" w:rsidRDefault="008E4AA4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работы классного руководителя в образовательной организации» 250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833EA2" w:rsidRDefault="00833EA2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A2" w:rsidRDefault="00833EA2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Реализация ФГОС образования обучающихся с умственной отсталостью (интеллектуальными нарушениями).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  <w:p w:rsidR="00E62F41" w:rsidRDefault="00E62F41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41" w:rsidRPr="006B2F64" w:rsidRDefault="00E62F41" w:rsidP="00B0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Использование современного учебного оборудования в центрах образования естественно-научной и технологической направленности «Точка роста» 36 ч Москва 2022 г</w:t>
            </w:r>
          </w:p>
        </w:tc>
      </w:tr>
      <w:tr w:rsidR="00763A18" w:rsidRPr="006B2F64" w:rsidTr="00725130">
        <w:trPr>
          <w:trHeight w:val="841"/>
        </w:trPr>
        <w:tc>
          <w:tcPr>
            <w:tcW w:w="567" w:type="dxa"/>
          </w:tcPr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</w:tcPr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Брюханова Наталья Валерьевна</w:t>
            </w:r>
          </w:p>
        </w:tc>
        <w:tc>
          <w:tcPr>
            <w:tcW w:w="1134" w:type="dxa"/>
          </w:tcPr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География, МХК, изобразительное искусство.</w:t>
            </w:r>
          </w:p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CBB" w:rsidRDefault="00763A18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63A18" w:rsidRPr="006B2F64" w:rsidRDefault="00C64CBB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1.2018 г</w:t>
            </w:r>
            <w:r w:rsidR="00763A18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63A18" w:rsidRDefault="00763A18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/</w:t>
            </w:r>
          </w:p>
          <w:p w:rsidR="00763A18" w:rsidRPr="006B2F64" w:rsidRDefault="00763A18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</w:t>
            </w:r>
          </w:p>
        </w:tc>
        <w:tc>
          <w:tcPr>
            <w:tcW w:w="1134" w:type="dxa"/>
          </w:tcPr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</w:t>
            </w:r>
          </w:p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A18" w:rsidRPr="006B2F64" w:rsidRDefault="00763A18" w:rsidP="000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государственный педагогический университет им. В.И. Астафьева, Специальность: преподаватель дошкольной педагогики и психологии</w:t>
            </w:r>
          </w:p>
          <w:p w:rsidR="00763A18" w:rsidRPr="006B2F64" w:rsidRDefault="00763A18" w:rsidP="000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ДВС № </w:t>
            </w:r>
            <w:proofErr w:type="gram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1719686,  2003</w:t>
            </w:r>
            <w:proofErr w:type="gram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63A18" w:rsidRDefault="00763A18" w:rsidP="0076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76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A18" w:rsidRPr="006B2F64" w:rsidRDefault="00763A18" w:rsidP="0076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расноярское государственное автономное образовательное учреждение дополнительного профессионального образования (повышения квалификации) специалистов «КИПК и профессиональной переподготовки работников образования», Специальность: обучение предмету географии</w:t>
            </w:r>
          </w:p>
          <w:p w:rsidR="00763A18" w:rsidRPr="006B2F64" w:rsidRDefault="00763A18" w:rsidP="0076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№242401867321, 2015 г</w:t>
            </w:r>
          </w:p>
          <w:p w:rsidR="00763A18" w:rsidRDefault="00763A18" w:rsidP="0076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76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Диплом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A18" w:rsidRPr="006B2F64" w:rsidRDefault="00763A18" w:rsidP="0076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, Специальность: ведение профессиональной 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сфере преподавание изобразительного искусства в образовательной организации.</w:t>
            </w:r>
          </w:p>
          <w:p w:rsidR="00763A18" w:rsidRPr="006B2F64" w:rsidRDefault="00763A18" w:rsidP="0076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ПП № 0030252, 2016 г</w:t>
            </w:r>
          </w:p>
        </w:tc>
        <w:tc>
          <w:tcPr>
            <w:tcW w:w="4393" w:type="dxa"/>
          </w:tcPr>
          <w:p w:rsidR="00763A18" w:rsidRPr="006B2F64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казание первой помощи – 72 ч. 2018 г. Общество с ограниченной ответственностью «Высшая школа делового администрирования»</w:t>
            </w:r>
          </w:p>
          <w:p w:rsidR="00763A18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2.Проектная и исследовательская деятельность как способ формирования </w:t>
            </w:r>
            <w:proofErr w:type="gram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метапредметных  результатов</w:t>
            </w:r>
            <w:proofErr w:type="gram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географии в условиях реализации ФГОС – 72ч. 2018г. Общество с ограниченной ответственностью 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сшая школа делового администрирования»</w:t>
            </w:r>
          </w:p>
          <w:p w:rsidR="00763A18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3.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</w:t>
            </w:r>
          </w:p>
          <w:p w:rsidR="00763A18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4.«Учитель изобразительного искусства. Преподавание предмета «Изобразительное искусство» в условиях реализации ФГОС» - 72 ч, 2018 г. </w:t>
            </w: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СибИНДО</w:t>
            </w:r>
            <w:proofErr w:type="spellEnd"/>
          </w:p>
          <w:p w:rsidR="00763A18" w:rsidRDefault="00763A18" w:rsidP="00A4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A4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5. Современные технологии инклюзивного образования обучающихся с ОВЗ в условиях реализации ФГОС – 72 ч. 2018 г. Общество с ограниченной ответственностью «Высшая школа делового администрирования»</w:t>
            </w:r>
          </w:p>
          <w:p w:rsidR="00763A18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6.»Методика</w:t>
            </w:r>
            <w:proofErr w:type="gram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«Основы религиозных культур и светской этики» 72 часа 2019 г Екатеринбург</w:t>
            </w:r>
          </w:p>
          <w:p w:rsidR="00763A18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7. Теория и методика преподавания географии в условиях реализации ФГОС ОО» 108 ч 2020 г</w:t>
            </w:r>
          </w:p>
          <w:p w:rsidR="00763A18" w:rsidRPr="006B2F64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  <w:p w:rsidR="00763A18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Pr="006B2F64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8. Концепция развития географического образования в РФ: новые подходы к достижению образовательных результатов» 36 ч. 2020 г</w:t>
            </w:r>
          </w:p>
          <w:p w:rsidR="00763A18" w:rsidRPr="006B2F64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</w:p>
          <w:p w:rsidR="00763A18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Default="00763A18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9. «Основы здорового питания для школьников» 2020 г Новосибирск</w:t>
            </w:r>
          </w:p>
          <w:p w:rsidR="00843247" w:rsidRDefault="00843247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247" w:rsidRDefault="00843247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</w:t>
            </w: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72 ч 2020 г Петрозаводск</w:t>
            </w:r>
          </w:p>
          <w:p w:rsidR="00843247" w:rsidRDefault="00843247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247" w:rsidRDefault="00843247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6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: воспитательная работа, дополнительное образование, внеурочная деятельность»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  <w:p w:rsidR="001D0367" w:rsidRDefault="001D0367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67" w:rsidRDefault="001D0367" w:rsidP="001D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Реализация ФГОС образования обучающихся с умственной отсталостью (интеллектуальными нарушениями).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  <w:p w:rsidR="001D0367" w:rsidRDefault="001D0367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62" w:rsidRDefault="00616062" w:rsidP="006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«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метод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курса финансовой грамотности различными категориями обучающихся» 72 ч 2021 г  КИПК.</w:t>
            </w:r>
          </w:p>
          <w:p w:rsidR="00CF2B1B" w:rsidRDefault="00CF2B1B" w:rsidP="0061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1B" w:rsidRDefault="00CF2B1B" w:rsidP="006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«Использование современного учебного оборудования в цент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естественно-научной и технологической направленности «Точка роста» 36 ч Москва 2022 г</w:t>
            </w:r>
          </w:p>
          <w:p w:rsidR="00616062" w:rsidRPr="006B2F64" w:rsidRDefault="00616062" w:rsidP="00A4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FB" w:rsidRPr="006B2F64" w:rsidTr="00E9662E">
        <w:trPr>
          <w:trHeight w:val="416"/>
        </w:trPr>
        <w:tc>
          <w:tcPr>
            <w:tcW w:w="567" w:type="dxa"/>
          </w:tcPr>
          <w:p w:rsidR="00B02DFB" w:rsidRPr="006B2F64" w:rsidRDefault="00B02DFB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</w:tcPr>
          <w:p w:rsidR="00B02DFB" w:rsidRPr="006B2F64" w:rsidRDefault="00B02DFB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Ермаленок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34" w:type="dxa"/>
          </w:tcPr>
          <w:p w:rsidR="00B02DFB" w:rsidRPr="006B2F64" w:rsidRDefault="002B70ED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70ED" w:rsidRPr="006B2F64" w:rsidRDefault="002B70ED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B02DFB" w:rsidRPr="006B2F64" w:rsidRDefault="002B70ED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B02DFB" w:rsidRPr="006B2F64" w:rsidRDefault="002B70ED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02DFB" w:rsidRDefault="000F35C3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/</w:t>
            </w:r>
          </w:p>
          <w:p w:rsidR="000F35C3" w:rsidRPr="006B2F64" w:rsidRDefault="000F35C3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</w:t>
            </w:r>
          </w:p>
        </w:tc>
        <w:tc>
          <w:tcPr>
            <w:tcW w:w="1134" w:type="dxa"/>
          </w:tcPr>
          <w:p w:rsid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</w:t>
            </w:r>
          </w:p>
          <w:p w:rsid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FB" w:rsidRPr="006B2F64" w:rsidRDefault="002B70ED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B70ED" w:rsidRPr="006B2F64" w:rsidRDefault="002B70ED" w:rsidP="002B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Красноярский государственный педагогический университет им. В. П. Астафьева», </w:t>
            </w:r>
          </w:p>
          <w:p w:rsidR="002B70ED" w:rsidRPr="006B2F64" w:rsidRDefault="002B70ED" w:rsidP="002B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102424   2038763</w:t>
            </w:r>
          </w:p>
          <w:p w:rsidR="002B70ED" w:rsidRPr="006B2F64" w:rsidRDefault="002B70ED" w:rsidP="002B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: психология и педагогика </w:t>
            </w:r>
          </w:p>
          <w:p w:rsidR="002B70ED" w:rsidRPr="006B2F64" w:rsidRDefault="002B70ED" w:rsidP="002B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2B70ED" w:rsidRPr="006B2F64" w:rsidRDefault="002B70ED" w:rsidP="002B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FB" w:rsidRPr="006B2F64" w:rsidRDefault="0063066E" w:rsidP="002B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Диплом: Профессиональная переподготовка. 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</w:t>
            </w:r>
          </w:p>
          <w:p w:rsidR="0063066E" w:rsidRPr="006B2F64" w:rsidRDefault="0063066E" w:rsidP="00B7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Учитель русского языка и литературы. </w:t>
            </w:r>
          </w:p>
          <w:p w:rsidR="0063066E" w:rsidRPr="006B2F64" w:rsidRDefault="0063066E" w:rsidP="00B7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ПП № 061145 2020 г</w:t>
            </w:r>
          </w:p>
        </w:tc>
        <w:tc>
          <w:tcPr>
            <w:tcW w:w="4393" w:type="dxa"/>
          </w:tcPr>
          <w:p w:rsidR="00B02DFB" w:rsidRPr="006B2F64" w:rsidRDefault="00B02DFB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1.Внеурочная деятельность в соответствии с </w:t>
            </w:r>
            <w:r w:rsidR="002B70ED" w:rsidRPr="006B2F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FB" w:rsidRPr="006B2F64" w:rsidRDefault="00B02DFB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2.Оказание первой помощи – 72 ч. (24.10.2018 г). Общество с ограниченной ответственностью «Высшая школа делового администрирования»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FB" w:rsidRPr="006B2F64" w:rsidRDefault="00B02DFB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3."Организация и содержание работы с детьми с ОВЗ в условиях реализации ФГОС", 72 ч, </w:t>
            </w: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СибИНДО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, 2018 г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FB" w:rsidRPr="006B2F64" w:rsidRDefault="00B02DFB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4.Организация и содержание ранней помощи детям с нарушениями развития и их семьям. -72 ч. 2018 г. КИПК, г. Красноярск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6E" w:rsidRPr="006B2F64" w:rsidRDefault="00B02DFB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5. Теория и методика преподавания биологии</w:t>
            </w:r>
            <w:r w:rsidR="0063066E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</w:t>
            </w:r>
            <w:r w:rsidR="002B70ED" w:rsidRPr="006B2F64">
              <w:rPr>
                <w:rFonts w:ascii="Times New Roman" w:hAnsi="Times New Roman" w:cs="Times New Roman"/>
                <w:sz w:val="24"/>
                <w:szCs w:val="24"/>
              </w:rPr>
              <w:t>х реализации ФГОС ОО» 72 ч 2020г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66E" w:rsidRPr="006B2F64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FB" w:rsidRPr="006B2F64" w:rsidRDefault="0063066E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7462A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здорового питания для школьников» 2020 г Новосибирск</w:t>
            </w:r>
          </w:p>
        </w:tc>
      </w:tr>
      <w:tr w:rsidR="00B7462A" w:rsidRPr="006B2F64" w:rsidTr="00631E2E">
        <w:trPr>
          <w:trHeight w:val="844"/>
        </w:trPr>
        <w:tc>
          <w:tcPr>
            <w:tcW w:w="567" w:type="dxa"/>
          </w:tcPr>
          <w:p w:rsidR="00B7462A" w:rsidRPr="006B2F64" w:rsidRDefault="00B7462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</w:tcPr>
          <w:p w:rsidR="00B7462A" w:rsidRPr="006B2F64" w:rsidRDefault="00B7462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оноваленко Татьяна Андреевна</w:t>
            </w:r>
          </w:p>
        </w:tc>
        <w:tc>
          <w:tcPr>
            <w:tcW w:w="1134" w:type="dxa"/>
          </w:tcPr>
          <w:p w:rsidR="00B7462A" w:rsidRPr="006B2F64" w:rsidRDefault="00B7462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B7462A" w:rsidRPr="006B2F64" w:rsidRDefault="002B70ED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64CBB" w:rsidRDefault="002B70ED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7462A" w:rsidRPr="006B2F64" w:rsidRDefault="00C64CBB" w:rsidP="00C6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4.2018 г</w:t>
            </w:r>
            <w:r w:rsidR="002B70ED"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7462A" w:rsidRDefault="000F35C3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/</w:t>
            </w:r>
          </w:p>
          <w:p w:rsidR="000F35C3" w:rsidRPr="006B2F64" w:rsidRDefault="000F35C3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</w:t>
            </w:r>
          </w:p>
        </w:tc>
        <w:tc>
          <w:tcPr>
            <w:tcW w:w="1134" w:type="dxa"/>
          </w:tcPr>
          <w:p w:rsid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</w:t>
            </w:r>
          </w:p>
          <w:p w:rsid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A" w:rsidRPr="006B2F64" w:rsidRDefault="00B7462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B70ED" w:rsidRPr="006B2F64" w:rsidRDefault="002B70ED" w:rsidP="002B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 им. В.П. Астафьева, учитель начальных классов,</w:t>
            </w:r>
          </w:p>
          <w:p w:rsidR="00B7462A" w:rsidRPr="006B2F64" w:rsidRDefault="002B70ED" w:rsidP="002B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ВСГ № 3874486, 2009 год</w:t>
            </w:r>
          </w:p>
        </w:tc>
        <w:tc>
          <w:tcPr>
            <w:tcW w:w="4393" w:type="dxa"/>
          </w:tcPr>
          <w:p w:rsidR="00B7462A" w:rsidRPr="006B2F64" w:rsidRDefault="00B7462A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предметных результатов освоения математики у младших школьников в соответствии с требованиями ФГОС – 72 ч. 2017 г. КИПК 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A" w:rsidRPr="006B2F64" w:rsidRDefault="00B7462A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2.«Поддерживающее оценивание: работа с предметными, </w:t>
            </w: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ми результатами в начальной школе». -72 ч. 2018, КИПК 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8" w:rsidRDefault="00B7462A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3.Оказание первой помощи – 72 ч. 2018 г. Общество с ограниченной ответственностью «Высшая школа делового администрирования» 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A" w:rsidRPr="006B2F64" w:rsidRDefault="00B7462A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4.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A" w:rsidRPr="006B2F64" w:rsidRDefault="00B7462A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5. Современные технологии инклюзивного образования обучающихся с ОВЗ в условиях реализации ФГОС – 72 ч. 2018 г. Общество с ограниченной ответственностью «Высшая школа делового администрирования»</w:t>
            </w:r>
          </w:p>
          <w:p w:rsidR="00763A18" w:rsidRDefault="00763A18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A" w:rsidRDefault="00B7462A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«Основы здорового питания для школьников» 2020 г Новосибирск</w:t>
            </w:r>
          </w:p>
          <w:p w:rsidR="00961B3C" w:rsidRDefault="00961B3C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3C" w:rsidRDefault="00961B3C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72 ч 2020 г Петрозаводск</w:t>
            </w:r>
          </w:p>
          <w:p w:rsidR="001123D9" w:rsidRDefault="001123D9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D9" w:rsidRDefault="001123D9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рганизация образовательного процесса: воспитательная работа, дополнительное образование, внеурочная деятельность»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</w:t>
            </w:r>
          </w:p>
          <w:p w:rsidR="007616F3" w:rsidRDefault="007616F3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F3" w:rsidRDefault="007616F3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рганизация работы классного руководителя в образовательной организации» 250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7616F3" w:rsidRDefault="007616F3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F3" w:rsidRDefault="007616F3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«Навыки оказания первой помощи в образовательной организации» 36 ч 2021 г. Саратов</w:t>
            </w:r>
          </w:p>
          <w:p w:rsidR="00B81092" w:rsidRDefault="00B81092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92" w:rsidRDefault="00B81092" w:rsidP="00B8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Реализация ФГОС образования обучающихся с умственной отсталостью (интеллектуальными нарушениями).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  <w:p w:rsidR="00B81092" w:rsidRDefault="00B81092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412" w:rsidRDefault="00217412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«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метод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курса финансовой грамотности различными категориями обучающихся» 72 ч 2021 г  КИПК</w:t>
            </w:r>
            <w:r w:rsidR="00B7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062" w:rsidRDefault="00616062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62" w:rsidRDefault="00616062" w:rsidP="0062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«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t>Работаем по обновлё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ая деятельность в нача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4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="0025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End"/>
            <w:r w:rsidR="00BC3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42">
              <w:rPr>
                <w:rFonts w:ascii="Times New Roman" w:hAnsi="Times New Roman" w:cs="Times New Roman"/>
                <w:sz w:val="24"/>
                <w:szCs w:val="24"/>
              </w:rPr>
              <w:t xml:space="preserve">2022 г 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.</w:t>
            </w:r>
          </w:p>
          <w:p w:rsidR="00123AA5" w:rsidRPr="006B2F64" w:rsidRDefault="00123AA5" w:rsidP="00833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D96" w:rsidRPr="006B2F64" w:rsidTr="00AC1BFB">
        <w:trPr>
          <w:trHeight w:val="405"/>
        </w:trPr>
        <w:tc>
          <w:tcPr>
            <w:tcW w:w="567" w:type="dxa"/>
          </w:tcPr>
          <w:p w:rsidR="00800D96" w:rsidRPr="006B2F64" w:rsidRDefault="00800D96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2" w:type="dxa"/>
          </w:tcPr>
          <w:p w:rsidR="00800D96" w:rsidRPr="006B2F64" w:rsidRDefault="00800D96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Ходусова</w:t>
            </w:r>
            <w:proofErr w:type="spell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800D96" w:rsidRPr="006B2F64" w:rsidRDefault="002B70ED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800D96" w:rsidRPr="006B2F64" w:rsidRDefault="002B70ED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</w:t>
            </w:r>
          </w:p>
        </w:tc>
        <w:tc>
          <w:tcPr>
            <w:tcW w:w="1134" w:type="dxa"/>
          </w:tcPr>
          <w:p w:rsidR="00800D96" w:rsidRPr="006B2F64" w:rsidRDefault="002B70ED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800D96" w:rsidRDefault="000F35C3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/</w:t>
            </w:r>
          </w:p>
          <w:p w:rsidR="000F35C3" w:rsidRPr="006B2F64" w:rsidRDefault="000F35C3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</w:t>
            </w:r>
          </w:p>
        </w:tc>
        <w:tc>
          <w:tcPr>
            <w:tcW w:w="1134" w:type="dxa"/>
          </w:tcPr>
          <w:p w:rsid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</w:t>
            </w:r>
          </w:p>
          <w:p w:rsid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96" w:rsidRPr="006B2F64" w:rsidRDefault="002B70ED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B2F64" w:rsidRPr="006B2F64" w:rsidRDefault="006B2F64" w:rsidP="006B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</w:t>
            </w:r>
          </w:p>
          <w:p w:rsidR="006B2F64" w:rsidRPr="006B2F64" w:rsidRDefault="006B2F64" w:rsidP="006B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ДВС 1060536</w:t>
            </w:r>
          </w:p>
          <w:p w:rsidR="006B2F64" w:rsidRPr="006B2F64" w:rsidRDefault="006B2F64" w:rsidP="006B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 по специальности физика с дополнительной специальностью информатика, 2001 г</w:t>
            </w:r>
          </w:p>
          <w:p w:rsidR="006B2F64" w:rsidRPr="006B2F64" w:rsidRDefault="006B2F64" w:rsidP="006B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64" w:rsidRPr="006B2F64" w:rsidRDefault="006B2F64" w:rsidP="006B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о профессиональной переподготовки</w:t>
            </w:r>
            <w:proofErr w:type="gramEnd"/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B2F64" w:rsidRPr="006B2F64" w:rsidRDefault="006B2F64" w:rsidP="006B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 </w:t>
            </w:r>
          </w:p>
          <w:p w:rsidR="006B2F64" w:rsidRPr="006B2F64" w:rsidRDefault="006B2F64" w:rsidP="006B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ПП № 0029980</w:t>
            </w:r>
          </w:p>
          <w:p w:rsidR="006B2F64" w:rsidRPr="006B2F64" w:rsidRDefault="006B2F64" w:rsidP="006B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бразовательной организации, 2016 г.</w:t>
            </w:r>
          </w:p>
          <w:p w:rsidR="006B2F64" w:rsidRPr="006B2F64" w:rsidRDefault="006B2F64" w:rsidP="006B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96" w:rsidRPr="006B2F64" w:rsidRDefault="00800D96" w:rsidP="00B7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B70ED" w:rsidRPr="006B2F64" w:rsidRDefault="002B70ED" w:rsidP="002B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1.Современный урок физики в условиях реализации требований ФГОС. Конструирование урока с позиций педагогического управления. – 72 ч. 201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г. Автономная некоммерческая организация дополнительного образования «Сибирский институт непрерывного дополнительного образования»</w:t>
            </w:r>
          </w:p>
          <w:p w:rsidR="00763A18" w:rsidRDefault="00763A18" w:rsidP="002B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ED" w:rsidRPr="006B2F64" w:rsidRDefault="002B70ED" w:rsidP="002B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2.Оценка динамики образовательных результатов учеников. – 24 ч., 2016 г. КИПК</w:t>
            </w:r>
          </w:p>
          <w:p w:rsidR="00763A18" w:rsidRDefault="00763A18" w:rsidP="002B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ED" w:rsidRPr="006B2F64" w:rsidRDefault="002B70ED" w:rsidP="002B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3.Метод школьной медиации служба медиации в образовательной организации – 72 ч., 201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3A18" w:rsidRDefault="00763A18" w:rsidP="002B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ED" w:rsidRPr="006B2F64" w:rsidRDefault="002B70ED" w:rsidP="002B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4.Подготовка технических специалистов при проведении ГИА-9. -16 ч. 201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г.  КИПК</w:t>
            </w:r>
          </w:p>
          <w:p w:rsidR="00763A18" w:rsidRDefault="00763A18" w:rsidP="002B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ED" w:rsidRPr="006B2F64" w:rsidRDefault="002B70ED" w:rsidP="002B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5.Как начать преподавать астрономию в школе. – 72 ч., 201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 xml:space="preserve"> г. КИПК</w:t>
            </w:r>
          </w:p>
          <w:p w:rsidR="00763A18" w:rsidRDefault="00763A18" w:rsidP="002B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ED" w:rsidRPr="006B2F64" w:rsidRDefault="002B70ED" w:rsidP="002B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6.Оказание первой помощи – 72 ч. 2018 г. Общество с ограниченной ответственностью «Высшая школа делового администрирования»</w:t>
            </w:r>
          </w:p>
          <w:p w:rsidR="00763A18" w:rsidRDefault="00763A18" w:rsidP="002B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ED" w:rsidRPr="006B2F64" w:rsidRDefault="002B70ED" w:rsidP="002B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7.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  <w:p w:rsidR="00763A18" w:rsidRDefault="00763A18" w:rsidP="002B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ED" w:rsidRPr="006B2F64" w:rsidRDefault="002B70ED" w:rsidP="002B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8.Современные технологии инклюзивного образования обучающихся с ОВЗ в условиях реализации ФГОС72ч. 2018г. Общество с ограниченной ответственностью «Высшая школа делового администрирования»</w:t>
            </w:r>
          </w:p>
          <w:p w:rsidR="00763A18" w:rsidRDefault="00763A18" w:rsidP="002B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96" w:rsidRPr="006B2F64" w:rsidRDefault="002B70ED" w:rsidP="0080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9.Т</w:t>
            </w:r>
            <w:r w:rsidR="00800D96" w:rsidRPr="006B2F64">
              <w:rPr>
                <w:rFonts w:ascii="Times New Roman" w:hAnsi="Times New Roman" w:cs="Times New Roman"/>
                <w:sz w:val="24"/>
                <w:szCs w:val="24"/>
              </w:rPr>
              <w:t>еория и методика преподавания физики в условия</w:t>
            </w: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х реализации ФГОС ОО» 72 ч 2020 г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D96" w:rsidRPr="006B2F64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  <w:p w:rsidR="00763A18" w:rsidRDefault="00763A18" w:rsidP="0080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9A" w:rsidRDefault="002B70ED" w:rsidP="0080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00D96" w:rsidRPr="006B2F64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для школьников» 2020 г Новосибирск</w:t>
            </w:r>
          </w:p>
          <w:p w:rsidR="00067939" w:rsidRDefault="00067939" w:rsidP="0080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39" w:rsidRDefault="00067939" w:rsidP="00067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«Навыки оказания первой помощи в образовательной организации» 36 ч 2021 г. Саратов</w:t>
            </w:r>
          </w:p>
          <w:p w:rsidR="00067939" w:rsidRDefault="00067939" w:rsidP="0080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39" w:rsidRDefault="00067939" w:rsidP="0080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Организация работы классного руководителя в образовательной организации» 250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123AA5" w:rsidRDefault="00123AA5" w:rsidP="0080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A5" w:rsidRDefault="00123AA5" w:rsidP="00123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Реализация ФГОС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с умственной отсталостью (интеллектуальными нарушениями).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  <w:p w:rsidR="00123AA5" w:rsidRDefault="00123AA5" w:rsidP="0080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24" w:rsidRPr="006B2F64" w:rsidRDefault="00333A24" w:rsidP="0080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«Использование современного учебного оборудования в центрах образования естественно-научной и технологической направленности «Точка роста» 36 ч Москва 2022 г</w:t>
            </w:r>
          </w:p>
        </w:tc>
      </w:tr>
      <w:tr w:rsidR="00333A24" w:rsidRPr="006B2F64" w:rsidTr="00130701">
        <w:trPr>
          <w:trHeight w:val="2150"/>
        </w:trPr>
        <w:tc>
          <w:tcPr>
            <w:tcW w:w="567" w:type="dxa"/>
          </w:tcPr>
          <w:p w:rsidR="00333A24" w:rsidRPr="006B2F64" w:rsidRDefault="00333A24" w:rsidP="003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2" w:type="dxa"/>
          </w:tcPr>
          <w:p w:rsidR="00333A24" w:rsidRDefault="00333A24" w:rsidP="003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333A24" w:rsidRDefault="00333A24" w:rsidP="003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333A24" w:rsidRDefault="00333A24" w:rsidP="003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134" w:type="dxa"/>
          </w:tcPr>
          <w:p w:rsidR="00333A24" w:rsidRDefault="00333A24" w:rsidP="003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333A24" w:rsidRDefault="00333A24" w:rsidP="003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а</w:t>
            </w:r>
          </w:p>
        </w:tc>
        <w:tc>
          <w:tcPr>
            <w:tcW w:w="1134" w:type="dxa"/>
          </w:tcPr>
          <w:p w:rsidR="00333A24" w:rsidRDefault="00333A24" w:rsidP="003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33A24" w:rsidRDefault="00333A24" w:rsidP="003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A24" w:rsidRDefault="00333A24" w:rsidP="003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2976" w:type="dxa"/>
          </w:tcPr>
          <w:p w:rsidR="00333A24" w:rsidRDefault="00333A24" w:rsidP="003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 им. В.П. Астафьева» 102424 384598</w:t>
            </w:r>
          </w:p>
        </w:tc>
        <w:tc>
          <w:tcPr>
            <w:tcW w:w="4393" w:type="dxa"/>
          </w:tcPr>
          <w:p w:rsidR="00333A24" w:rsidRDefault="00333A24" w:rsidP="003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FB" w:rsidRPr="006B2F64" w:rsidTr="00BB1CED">
        <w:trPr>
          <w:trHeight w:val="841"/>
        </w:trPr>
        <w:tc>
          <w:tcPr>
            <w:tcW w:w="567" w:type="dxa"/>
          </w:tcPr>
          <w:p w:rsidR="00AC1BFB" w:rsidRPr="006B2F64" w:rsidRDefault="00AC1BFB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AC1BFB" w:rsidRPr="00C0679A" w:rsidRDefault="00AC1BFB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Слепенкова</w:t>
            </w:r>
            <w:proofErr w:type="spellEnd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134" w:type="dxa"/>
          </w:tcPr>
          <w:p w:rsidR="00AC1BFB" w:rsidRPr="00C0679A" w:rsidRDefault="00AC1BFB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AC1BFB" w:rsidRPr="00C0679A" w:rsidRDefault="00AC1BFB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134" w:type="dxa"/>
          </w:tcPr>
          <w:p w:rsidR="00AC1BFB" w:rsidRPr="00C0679A" w:rsidRDefault="00AC1BFB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AC1BFB" w:rsidRDefault="000F35C3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/</w:t>
            </w:r>
          </w:p>
          <w:p w:rsidR="000F35C3" w:rsidRPr="00C0679A" w:rsidRDefault="000F35C3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</w:tc>
        <w:tc>
          <w:tcPr>
            <w:tcW w:w="1134" w:type="dxa"/>
          </w:tcPr>
          <w:p w:rsid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</w:t>
            </w:r>
          </w:p>
          <w:p w:rsid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B" w:rsidRPr="00C0679A" w:rsidRDefault="00AC1BFB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C1BFB" w:rsidRPr="00C0679A" w:rsidRDefault="00AC1BFB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ФГБОУ ВПО «Красноярский государственный педагогический университет им. В. П. Астафьева»,</w:t>
            </w:r>
          </w:p>
          <w:p w:rsidR="00AC1BFB" w:rsidRPr="00C0679A" w:rsidRDefault="00AC1BFB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102424  2038688</w:t>
            </w:r>
            <w:proofErr w:type="gramEnd"/>
          </w:p>
          <w:p w:rsidR="00AC1BFB" w:rsidRPr="00C0679A" w:rsidRDefault="00AC1BFB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Бакалавр, направленность (профиль): математика, 2017 г</w:t>
            </w:r>
          </w:p>
          <w:p w:rsidR="00AC1BFB" w:rsidRPr="00C0679A" w:rsidRDefault="00AC1BFB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B" w:rsidRPr="00C0679A" w:rsidRDefault="00AC1BFB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о профессиональной переподготовки</w:t>
            </w:r>
            <w:proofErr w:type="gramEnd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C1BFB" w:rsidRPr="00C0679A" w:rsidRDefault="00AC1BFB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</w:t>
            </w:r>
            <w:r w:rsidRPr="00C0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центр» </w:t>
            </w:r>
          </w:p>
          <w:p w:rsidR="00AC1BFB" w:rsidRPr="00C0679A" w:rsidRDefault="00AC1BFB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Программа: учитель информатики: преподавание информатики в образовательной организации.</w:t>
            </w:r>
          </w:p>
          <w:p w:rsidR="00AC1BFB" w:rsidRPr="00C0679A" w:rsidRDefault="00AC1BFB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информатики, 2018 г.</w:t>
            </w:r>
          </w:p>
        </w:tc>
        <w:tc>
          <w:tcPr>
            <w:tcW w:w="4393" w:type="dxa"/>
          </w:tcPr>
          <w:p w:rsidR="00AC1BFB" w:rsidRPr="00C0679A" w:rsidRDefault="00AC1BFB" w:rsidP="00AC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ализация ФГОС в коррекционном образовании – 72 ч. Автономная некоммерческая организация дополнительного образования «Сибирский институт непрерывного дополнительного образования» 201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3A18" w:rsidRDefault="00763A18" w:rsidP="00C0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B" w:rsidRPr="00C0679A" w:rsidRDefault="00C0679A" w:rsidP="00C0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1BFB" w:rsidRPr="00C0679A">
              <w:rPr>
                <w:rFonts w:ascii="Times New Roman" w:hAnsi="Times New Roman" w:cs="Times New Roman"/>
                <w:sz w:val="24"/>
                <w:szCs w:val="24"/>
              </w:rPr>
              <w:t>Инструменты оценивания индивидуальных образовательных достижений учащихся по математике в условиях ФГОС ООО – 36 ч. 201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1BFB"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 г. ГАУ ДПО «ВГАПО»</w:t>
            </w:r>
          </w:p>
          <w:p w:rsidR="00763A18" w:rsidRDefault="00763A18" w:rsidP="00C0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B" w:rsidRPr="00C0679A" w:rsidRDefault="00C0679A" w:rsidP="00C0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1BFB"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– 72 ч. (24.10.2018 г). Общество с </w:t>
            </w:r>
            <w:r w:rsidR="00AC1BFB" w:rsidRPr="00C0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й ответственностью «Высшая школа делового администрирования»</w:t>
            </w:r>
          </w:p>
          <w:p w:rsidR="00763A18" w:rsidRDefault="00763A18" w:rsidP="00C0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BFB" w:rsidRPr="00C0679A" w:rsidRDefault="00C0679A" w:rsidP="00C0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1BFB" w:rsidRPr="00C0679A"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 – 72 ч. 2018 г. Автономная некоммерческая организация дополнительного профессионального образования «Институт образования взрослых»</w:t>
            </w:r>
          </w:p>
          <w:p w:rsidR="00763A18" w:rsidRDefault="00763A18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A6" w:rsidRDefault="00C0679A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1BFB"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педагогическая компетентность педагога дополнительного образования в условиях </w:t>
            </w:r>
            <w:proofErr w:type="gramStart"/>
            <w:r w:rsidR="00AC1BFB" w:rsidRPr="00C0679A">
              <w:rPr>
                <w:rFonts w:ascii="Times New Roman" w:hAnsi="Times New Roman" w:cs="Times New Roman"/>
                <w:sz w:val="24"/>
                <w:szCs w:val="24"/>
              </w:rPr>
              <w:t>ФГОС,  72</w:t>
            </w:r>
            <w:proofErr w:type="gramEnd"/>
            <w:r w:rsidR="00AC1BFB"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 ч. 2018 г. Общество с ограниченной ответственностью «Высшая школа делового администрирования»</w:t>
            </w:r>
          </w:p>
          <w:p w:rsidR="00631E2E" w:rsidRDefault="00631E2E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A6" w:rsidRDefault="00E660A6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72 ч 2020 г Петрозаводск</w:t>
            </w:r>
          </w:p>
          <w:p w:rsidR="00E660A6" w:rsidRDefault="00E660A6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A6" w:rsidRDefault="00B120A1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рганизация образовательного процесса: воспитательная работа, дополнительное образование, внеурочная деяте</w:t>
            </w:r>
            <w:r w:rsidR="00CE37A7">
              <w:rPr>
                <w:rFonts w:ascii="Times New Roman" w:hAnsi="Times New Roman" w:cs="Times New Roman"/>
                <w:sz w:val="24"/>
                <w:szCs w:val="24"/>
              </w:rPr>
              <w:t xml:space="preserve">льность» 72 ч 2021 г </w:t>
            </w:r>
            <w:proofErr w:type="spellStart"/>
            <w:r w:rsidR="00CE37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CE37A7">
              <w:rPr>
                <w:rFonts w:ascii="Times New Roman" w:hAnsi="Times New Roman" w:cs="Times New Roman"/>
                <w:sz w:val="24"/>
                <w:szCs w:val="24"/>
              </w:rPr>
              <w:t>. Смоленск</w:t>
            </w:r>
          </w:p>
          <w:p w:rsidR="00CE37A7" w:rsidRDefault="00CE37A7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A7" w:rsidRDefault="00CE37A7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Навыки оказания первой помощи в образовательной организации» 36 ч 2021 г. Саратов</w:t>
            </w:r>
          </w:p>
          <w:p w:rsidR="00CE37A7" w:rsidRDefault="00CE37A7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A7" w:rsidRDefault="00CE37A7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Организация работы классного руководителя в образовательной организации» 250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CE37A7" w:rsidRDefault="00CE37A7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D4" w:rsidRDefault="003A09D4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«Цифровая грамотность педаг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»  28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  <w:p w:rsidR="003A09D4" w:rsidRDefault="003A09D4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D4" w:rsidRDefault="003A09D4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«Педагог дополнительного образования» 250 ч г. Саратов</w:t>
            </w:r>
          </w:p>
          <w:p w:rsidR="001E6F74" w:rsidRDefault="001E6F74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74" w:rsidRDefault="001E6F74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72 ч 2020 г Петрозаводск</w:t>
            </w:r>
          </w:p>
          <w:p w:rsidR="001E6F74" w:rsidRDefault="001E6F74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74" w:rsidRDefault="001E6F74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«</w:t>
            </w:r>
            <w:r w:rsidR="00BB1C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="00BB1CED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="00BB1CED"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ческих требований к образовательным организациям согласно СП 2.4.3.6.48-20" 36 ч. г</w:t>
            </w:r>
            <w:proofErr w:type="gramStart"/>
            <w:r w:rsidR="00BB1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BB1CED">
              <w:rPr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  <w:p w:rsidR="00E61CC1" w:rsidRDefault="00E61CC1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C1" w:rsidRDefault="00E61CC1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 xml:space="preserve"> 19) 3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61CC1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  <w:p w:rsidR="001874B6" w:rsidRDefault="001874B6" w:rsidP="00AC1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B6" w:rsidRDefault="001874B6" w:rsidP="00765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655C8">
              <w:rPr>
                <w:b/>
                <w:bCs/>
                <w:color w:val="000000"/>
              </w:rPr>
              <w:t xml:space="preserve"> </w:t>
            </w:r>
            <w:r w:rsidR="007655C8" w:rsidRPr="007655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бототехника </w:t>
            </w:r>
            <w:proofErr w:type="spellStart"/>
            <w:r w:rsidR="007655C8" w:rsidRPr="007655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go</w:t>
            </w:r>
            <w:proofErr w:type="spellEnd"/>
            <w:r w:rsidR="007655C8" w:rsidRPr="007655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5C8" w:rsidRPr="007655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ike</w:t>
            </w:r>
            <w:proofErr w:type="spellEnd"/>
            <w:r w:rsidR="007655C8" w:rsidRPr="007655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5C8" w:rsidRPr="007655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me</w:t>
            </w:r>
            <w:proofErr w:type="spellEnd"/>
            <w:r w:rsidR="0076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22 </w:t>
            </w:r>
            <w:proofErr w:type="gramStart"/>
            <w:r w:rsidR="0076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="007655C8" w:rsidRPr="0076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5C8" w:rsidRPr="0076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r w:rsidR="007655C8" w:rsidRPr="0076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7655C8" w:rsidRPr="0076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. </w:t>
            </w:r>
            <w:proofErr w:type="spellStart"/>
            <w:r w:rsidR="007655C8" w:rsidRPr="0076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ум</w:t>
            </w:r>
            <w:proofErr w:type="spellEnd"/>
            <w:r w:rsidR="007655C8" w:rsidRPr="0076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03B5B" w:rsidRDefault="00603B5B" w:rsidP="00765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B5B" w:rsidRDefault="00603B5B" w:rsidP="00603B5B">
            <w:pPr>
              <w:pStyle w:val="a6"/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6. Использование современного учебного оборудования в ЦО естественнонаучной и технологической </w:t>
            </w:r>
            <w:r>
              <w:rPr>
                <w:color w:val="000000"/>
              </w:rPr>
              <w:lastRenderedPageBreak/>
              <w:t>направленностей «Т</w:t>
            </w:r>
            <w:r w:rsidR="00250742">
              <w:rPr>
                <w:color w:val="000000"/>
              </w:rPr>
              <w:t>очка роста» 36 ч 2</w:t>
            </w:r>
            <w:r>
              <w:rPr>
                <w:color w:val="000000"/>
              </w:rPr>
              <w:t xml:space="preserve">022 г Академия </w:t>
            </w:r>
            <w:proofErr w:type="spellStart"/>
            <w:r>
              <w:rPr>
                <w:color w:val="000000"/>
              </w:rPr>
              <w:t>Минпросвещения</w:t>
            </w:r>
            <w:proofErr w:type="spellEnd"/>
            <w:r>
              <w:rPr>
                <w:color w:val="000000"/>
              </w:rPr>
              <w:t xml:space="preserve"> России.</w:t>
            </w:r>
          </w:p>
          <w:p w:rsidR="00333A24" w:rsidRPr="00603B5B" w:rsidRDefault="00333A24" w:rsidP="00603B5B">
            <w:pPr>
              <w:pStyle w:val="a6"/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7. «Основы преподавания математики в соот</w:t>
            </w:r>
            <w:r w:rsidR="005000AD">
              <w:rPr>
                <w:color w:val="000000"/>
              </w:rPr>
              <w:t>ветствии с обновлёнными ФГОС» 43</w:t>
            </w:r>
            <w:bookmarkStart w:id="0" w:name="_GoBack"/>
            <w:bookmarkEnd w:id="0"/>
            <w:r>
              <w:rPr>
                <w:color w:val="000000"/>
              </w:rPr>
              <w:t xml:space="preserve"> ч </w:t>
            </w:r>
            <w:r w:rsidR="009627B6">
              <w:rPr>
                <w:color w:val="000000"/>
              </w:rPr>
              <w:t xml:space="preserve">2022 г </w:t>
            </w:r>
            <w:r>
              <w:rPr>
                <w:color w:val="000000"/>
              </w:rPr>
              <w:t>Единый урок.</w:t>
            </w:r>
          </w:p>
        </w:tc>
      </w:tr>
      <w:tr w:rsidR="00C0679A" w:rsidRPr="006B2F64" w:rsidTr="00092B01">
        <w:trPr>
          <w:trHeight w:val="1125"/>
        </w:trPr>
        <w:tc>
          <w:tcPr>
            <w:tcW w:w="567" w:type="dxa"/>
          </w:tcPr>
          <w:p w:rsidR="00C0679A" w:rsidRDefault="00C0679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2" w:type="dxa"/>
          </w:tcPr>
          <w:p w:rsidR="00C0679A" w:rsidRPr="00C0679A" w:rsidRDefault="00C0679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Тараруева</w:t>
            </w:r>
            <w:proofErr w:type="spellEnd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ьбертовна</w:t>
            </w:r>
          </w:p>
        </w:tc>
        <w:tc>
          <w:tcPr>
            <w:tcW w:w="1134" w:type="dxa"/>
          </w:tcPr>
          <w:p w:rsidR="00C0679A" w:rsidRPr="00C0679A" w:rsidRDefault="00C0679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C0679A" w:rsidRPr="00C0679A" w:rsidRDefault="00C0679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0679A" w:rsidRDefault="00C0679A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500ED9" w:rsidRPr="00C0679A" w:rsidRDefault="00500ED9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1.2019 г</w:t>
            </w:r>
          </w:p>
        </w:tc>
        <w:tc>
          <w:tcPr>
            <w:tcW w:w="851" w:type="dxa"/>
          </w:tcPr>
          <w:p w:rsidR="00C0679A" w:rsidRDefault="00C0679A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г/</w:t>
            </w:r>
          </w:p>
          <w:p w:rsidR="00C0679A" w:rsidRPr="00C0679A" w:rsidRDefault="000F35C3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679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134" w:type="dxa"/>
          </w:tcPr>
          <w:p w:rsidR="00C0679A" w:rsidRP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Средне – специальное профессиональное педагогическое</w:t>
            </w:r>
          </w:p>
          <w:p w:rsidR="00C0679A" w:rsidRP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9A" w:rsidRPr="00C0679A" w:rsidRDefault="00C0679A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679A" w:rsidRP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Канское</w:t>
            </w:r>
            <w:proofErr w:type="spellEnd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учитель начальных классов, </w:t>
            </w:r>
          </w:p>
          <w:p w:rsidR="00C0679A" w:rsidRP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МТ № 409530,</w:t>
            </w:r>
            <w:r w:rsidR="00763A18">
              <w:rPr>
                <w:rFonts w:ascii="Times New Roman" w:hAnsi="Times New Roman" w:cs="Times New Roman"/>
                <w:sz w:val="24"/>
                <w:szCs w:val="24"/>
              </w:rPr>
              <w:t xml:space="preserve"> 1989</w:t>
            </w:r>
          </w:p>
          <w:p w:rsidR="00C0679A" w:rsidRPr="00C0679A" w:rsidRDefault="00C0679A" w:rsidP="00763A18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C0679A" w:rsidRPr="00C0679A" w:rsidRDefault="00C0679A" w:rsidP="00C0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1.«Реализация ФГОС в коррекционном образовании» 72 ч., 201</w:t>
            </w:r>
            <w:r w:rsidR="002854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 - Автономная некоммерческая организация дополнительного образования «Сибирский институт непрерывного дополнительного образования» - </w:t>
            </w:r>
          </w:p>
          <w:p w:rsidR="00763A18" w:rsidRDefault="00763A18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9A" w:rsidRP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2.«Подготовка организаторов в аудитории ППЭ для проведения </w:t>
            </w:r>
            <w:proofErr w:type="spellStart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. итоговой аттестации </w:t>
            </w:r>
            <w:proofErr w:type="gramStart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proofErr w:type="spellStart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proofErr w:type="gramEnd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. программам среднего общего образования» 201</w:t>
            </w:r>
            <w:r w:rsidR="002854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 г.  Сетевая академия. </w:t>
            </w:r>
          </w:p>
          <w:p w:rsidR="00285479" w:rsidRDefault="00285479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9A" w:rsidRP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3. «Первая медицинская помощь». – 72 ч. 2018, ООО «</w:t>
            </w:r>
            <w:proofErr w:type="spellStart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479" w:rsidRDefault="00285479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9A" w:rsidRP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4.«Поддерживающее оценивание: работа с предметными, </w:t>
            </w:r>
            <w:proofErr w:type="spellStart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ми результатами в начальной школе». -72 ч. 2018, КИПК</w:t>
            </w:r>
          </w:p>
          <w:p w:rsidR="00285479" w:rsidRDefault="00285479" w:rsidP="00C0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9A" w:rsidRDefault="00C0679A" w:rsidP="00C0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9A">
              <w:rPr>
                <w:rFonts w:ascii="Times New Roman" w:hAnsi="Times New Roman" w:cs="Times New Roman"/>
                <w:sz w:val="24"/>
                <w:szCs w:val="24"/>
              </w:rPr>
              <w:t xml:space="preserve">5.Внеурочная деятельность в соответствии с требованиями ФГОС общего образования: проектирование и реализация – 72ч. 2018г. Общество с </w:t>
            </w:r>
            <w:r w:rsidRPr="00C0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й ответственностью «Высшая школа делового администрирования»</w:t>
            </w:r>
          </w:p>
          <w:p w:rsidR="00285479" w:rsidRDefault="00285479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временные технологии инклюзивного образования обучающихся с ОВЗ в условиях реализации ФГОС – 72 ч. 2018 г. Общество с ограниченной ответственностью «Высшая школа делового администрирования»</w:t>
            </w:r>
          </w:p>
          <w:p w:rsidR="00285479" w:rsidRDefault="00285479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9A" w:rsidRDefault="00C0679A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сновы преподавания учебных предметов «Родной язык» и «Литературное чтение на родном языке» по ФГОС НОО» 108 ч 2019 г Санкт - Петербург</w:t>
            </w:r>
          </w:p>
          <w:p w:rsidR="00285479" w:rsidRDefault="00285479" w:rsidP="00C0679A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9A" w:rsidRDefault="00C0679A" w:rsidP="00C0679A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Методика преподавания учителя начальных классов 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» - 108 ч 2020 г ООО «Международные образовательные проекты» Ростов – на -Дону</w:t>
            </w:r>
          </w:p>
          <w:p w:rsidR="00285479" w:rsidRDefault="00285479" w:rsidP="00C0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79A" w:rsidRDefault="00C0679A" w:rsidP="00C0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Основы здорового питания для школьников» 2020 г Новосибирск</w:t>
            </w:r>
          </w:p>
          <w:p w:rsidR="007616F3" w:rsidRDefault="007616F3" w:rsidP="00C0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01" w:rsidRDefault="002B61CB" w:rsidP="00C0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2B01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</w:t>
            </w:r>
            <w:proofErr w:type="spellStart"/>
            <w:r w:rsidR="00092B01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="00092B0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72 ч 2020 г Петрозаводск</w:t>
            </w:r>
          </w:p>
          <w:p w:rsidR="007616F3" w:rsidRDefault="007616F3" w:rsidP="00C0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F3" w:rsidRDefault="007616F3" w:rsidP="007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Организация работы классного руководителя в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» 250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7616F3" w:rsidRDefault="007616F3" w:rsidP="0076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F3" w:rsidRDefault="007616F3" w:rsidP="0076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«Навыки оказания первой помощи в образовательной организации» 36 ч 2021 г. Саратов</w:t>
            </w:r>
          </w:p>
          <w:p w:rsidR="008F5214" w:rsidRDefault="008F5214" w:rsidP="0076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14" w:rsidRDefault="008F5214" w:rsidP="008F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Организация образовательного процесса: воспитательная работа, дополнительное образование, внеурочная деятельность»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моленск</w:t>
            </w:r>
          </w:p>
          <w:p w:rsidR="008F5214" w:rsidRDefault="008F5214" w:rsidP="0076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14" w:rsidRDefault="008F5214" w:rsidP="0076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«Обучение и воспитание детей с задержкой психического развития в условиях реализации ФГГОС». 72 часа 202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</w:t>
            </w:r>
          </w:p>
          <w:p w:rsidR="00833EA2" w:rsidRDefault="00833EA2" w:rsidP="0076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A2" w:rsidRDefault="00833EA2" w:rsidP="0076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Реализация ФГОС образования обучающихся с умственной отсталостью (интеллектуальными нарушениями). 72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  <w:p w:rsidR="00616062" w:rsidRDefault="00616062" w:rsidP="0076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62" w:rsidRPr="00C0679A" w:rsidRDefault="00616062" w:rsidP="0076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 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t>«Работаем по обновлённым ФГОС: педагогическая деятельность в начальной школе» 48 ч  Москва 2022 г Академия Просвещения.</w:t>
            </w:r>
          </w:p>
        </w:tc>
      </w:tr>
      <w:tr w:rsidR="00150C69" w:rsidRPr="006B2F64" w:rsidTr="00631E2E">
        <w:trPr>
          <w:trHeight w:val="1978"/>
        </w:trPr>
        <w:tc>
          <w:tcPr>
            <w:tcW w:w="567" w:type="dxa"/>
          </w:tcPr>
          <w:p w:rsidR="00150C69" w:rsidRDefault="00150C69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2" w:type="dxa"/>
          </w:tcPr>
          <w:p w:rsidR="00150C69" w:rsidRPr="00C0679A" w:rsidRDefault="00150C69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алерьевна</w:t>
            </w:r>
          </w:p>
        </w:tc>
        <w:tc>
          <w:tcPr>
            <w:tcW w:w="1134" w:type="dxa"/>
          </w:tcPr>
          <w:p w:rsidR="00150C69" w:rsidRPr="00C0679A" w:rsidRDefault="00150C69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150C69" w:rsidRPr="00C0679A" w:rsidRDefault="00150C69" w:rsidP="0028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логопед </w:t>
            </w:r>
          </w:p>
        </w:tc>
        <w:tc>
          <w:tcPr>
            <w:tcW w:w="1134" w:type="dxa"/>
          </w:tcPr>
          <w:p w:rsidR="00150C69" w:rsidRPr="00C0679A" w:rsidRDefault="00150C69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150C69" w:rsidRDefault="000F35C3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/</w:t>
            </w:r>
          </w:p>
          <w:p w:rsidR="000F35C3" w:rsidRDefault="000F35C3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</w:tc>
        <w:tc>
          <w:tcPr>
            <w:tcW w:w="1134" w:type="dxa"/>
          </w:tcPr>
          <w:p w:rsidR="00150C69" w:rsidRPr="00C0679A" w:rsidRDefault="00150C69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</w:t>
            </w:r>
          </w:p>
        </w:tc>
        <w:tc>
          <w:tcPr>
            <w:tcW w:w="2976" w:type="dxa"/>
          </w:tcPr>
          <w:p w:rsidR="00150C69" w:rsidRDefault="000F35C3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педагогический университет, логопед</w:t>
            </w:r>
          </w:p>
          <w:p w:rsidR="000F35C3" w:rsidRPr="00C0679A" w:rsidRDefault="000F35C3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№ 452236</w:t>
            </w:r>
          </w:p>
        </w:tc>
        <w:tc>
          <w:tcPr>
            <w:tcW w:w="4393" w:type="dxa"/>
          </w:tcPr>
          <w:p w:rsidR="005C0B27" w:rsidRDefault="005C0B27" w:rsidP="005C0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65E94" w:rsidRPr="005C0B2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образования обучающихся с умственной отсталостью (интеллектуальными нарушениями) 72 часа, 2022 </w:t>
            </w:r>
            <w:proofErr w:type="gramStart"/>
            <w:r w:rsidR="00965E94" w:rsidRPr="005C0B27">
              <w:rPr>
                <w:rFonts w:ascii="Times New Roman" w:hAnsi="Times New Roman" w:cs="Times New Roman"/>
                <w:sz w:val="24"/>
                <w:szCs w:val="24"/>
              </w:rPr>
              <w:t xml:space="preserve">г  </w:t>
            </w:r>
            <w:proofErr w:type="spellStart"/>
            <w:r w:rsidR="00965E94" w:rsidRPr="005C0B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965E94" w:rsidRPr="005C0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65E94" w:rsidRPr="005C0B2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</w:t>
            </w:r>
          </w:p>
          <w:p w:rsidR="005C0B27" w:rsidRPr="005C0B27" w:rsidRDefault="005C0B27" w:rsidP="005C0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A6" w:rsidRPr="006B2F64" w:rsidTr="00130701">
        <w:trPr>
          <w:trHeight w:val="2150"/>
        </w:trPr>
        <w:tc>
          <w:tcPr>
            <w:tcW w:w="567" w:type="dxa"/>
          </w:tcPr>
          <w:p w:rsidR="00E660A6" w:rsidRDefault="00E660A6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2" w:type="dxa"/>
          </w:tcPr>
          <w:p w:rsidR="00616062" w:rsidRDefault="00616062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E660A6" w:rsidRDefault="00E660A6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Вячеславовна</w:t>
            </w:r>
          </w:p>
        </w:tc>
        <w:tc>
          <w:tcPr>
            <w:tcW w:w="1134" w:type="dxa"/>
          </w:tcPr>
          <w:p w:rsidR="00E660A6" w:rsidRDefault="00E660A6" w:rsidP="00E6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E660A6" w:rsidRDefault="00E660A6" w:rsidP="0028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E660A6" w:rsidRDefault="00E660A6" w:rsidP="00E6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E660A6" w:rsidRDefault="00E660A6" w:rsidP="000F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60A6" w:rsidRDefault="00E660A6" w:rsidP="001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976" w:type="dxa"/>
          </w:tcPr>
          <w:p w:rsidR="00E660A6" w:rsidRDefault="00E660A6" w:rsidP="00C0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112 424 5888171</w:t>
            </w:r>
          </w:p>
        </w:tc>
        <w:tc>
          <w:tcPr>
            <w:tcW w:w="4393" w:type="dxa"/>
          </w:tcPr>
          <w:p w:rsidR="00E660A6" w:rsidRDefault="009E5178" w:rsidP="009E5178">
            <w:pPr>
              <w:pStyle w:val="a4"/>
              <w:numPr>
                <w:ilvl w:val="0"/>
                <w:numId w:val="18"/>
              </w:numPr>
              <w:ind w:left="39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8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ой организации» 36 ч 2021 г. Саратов</w:t>
            </w:r>
          </w:p>
          <w:p w:rsidR="00725130" w:rsidRDefault="00725130" w:rsidP="00CC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92" w:rsidRDefault="000C3582" w:rsidP="00B81092">
            <w:pPr>
              <w:pStyle w:val="a4"/>
              <w:numPr>
                <w:ilvl w:val="0"/>
                <w:numId w:val="18"/>
              </w:numPr>
              <w:ind w:left="0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5688" w:rsidRPr="000C35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усскому родному языку и литературному чтению на родном языке в соответствии с ФГОС НОО» 108 ч 2021 г </w:t>
            </w:r>
            <w:proofErr w:type="spellStart"/>
            <w:r w:rsidR="00CC5688" w:rsidRPr="000C3582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  <w:p w:rsidR="00B81092" w:rsidRPr="00B81092" w:rsidRDefault="00B81092" w:rsidP="00B810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412" w:rsidRDefault="00B81092" w:rsidP="00217412">
            <w:pPr>
              <w:pStyle w:val="a4"/>
              <w:numPr>
                <w:ilvl w:val="0"/>
                <w:numId w:val="18"/>
              </w:numPr>
              <w:ind w:left="0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ассного руководителя в образовательной организации» 250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217412" w:rsidRPr="00217412" w:rsidRDefault="00217412" w:rsidP="00217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412" w:rsidRDefault="00217412" w:rsidP="00217412">
            <w:pPr>
              <w:pStyle w:val="a4"/>
              <w:numPr>
                <w:ilvl w:val="0"/>
                <w:numId w:val="18"/>
              </w:numPr>
              <w:ind w:left="0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17412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proofErr w:type="gramStart"/>
            <w:r w:rsidRPr="0021741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 2021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  <w:p w:rsidR="00217412" w:rsidRPr="00217412" w:rsidRDefault="00217412" w:rsidP="00217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412" w:rsidRDefault="00217412" w:rsidP="00217412">
            <w:pPr>
              <w:pStyle w:val="a4"/>
              <w:numPr>
                <w:ilvl w:val="0"/>
                <w:numId w:val="18"/>
              </w:numPr>
              <w:ind w:left="0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ческих требований к образовательным организациям согласно СП 2.4.3.6.48-20" 36 ч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  <w:p w:rsidR="00F06BC3" w:rsidRPr="00F06BC3" w:rsidRDefault="00F06BC3" w:rsidP="00F06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C3" w:rsidRDefault="00F06BC3" w:rsidP="00217412">
            <w:pPr>
              <w:pStyle w:val="a4"/>
              <w:numPr>
                <w:ilvl w:val="0"/>
                <w:numId w:val="18"/>
              </w:numPr>
              <w:ind w:left="0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ррекционная педагогика и особенности образования и воспитания детей с ОВЗ» 73 ч 2022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F06BC3" w:rsidRPr="00F06BC3" w:rsidRDefault="00F06BC3" w:rsidP="00F06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C3" w:rsidRDefault="00F06BC3" w:rsidP="00217412">
            <w:pPr>
              <w:pStyle w:val="a4"/>
              <w:numPr>
                <w:ilvl w:val="0"/>
                <w:numId w:val="18"/>
              </w:numPr>
              <w:ind w:left="0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образова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86 от 31 мая 2021 г 44 ч 2022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  <w:p w:rsidR="00F06BC3" w:rsidRPr="00F06BC3" w:rsidRDefault="00F06BC3" w:rsidP="00F06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C3" w:rsidRPr="00217412" w:rsidRDefault="00DF2E93" w:rsidP="00217412">
            <w:pPr>
              <w:pStyle w:val="a4"/>
              <w:numPr>
                <w:ilvl w:val="0"/>
                <w:numId w:val="18"/>
              </w:numPr>
              <w:ind w:left="0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у обучаемых читательской грамотности средствами Способа диалектического обучения при изучении различных дисциплин» 72 ч 2022 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  <w:p w:rsidR="000F04BA" w:rsidRPr="00E567CF" w:rsidRDefault="00E567CF" w:rsidP="00E56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C3BDA">
              <w:rPr>
                <w:rFonts w:ascii="Times New Roman" w:hAnsi="Times New Roman" w:cs="Times New Roman"/>
                <w:sz w:val="24"/>
                <w:szCs w:val="24"/>
              </w:rPr>
              <w:t>«Работаем по обновлённым ФГОС: педагогическая деятельность в начальной школе» 48 ч  Москва 2022 г Академия Просвещения.</w:t>
            </w:r>
          </w:p>
        </w:tc>
      </w:tr>
    </w:tbl>
    <w:p w:rsidR="00123BB0" w:rsidRPr="006B2F64" w:rsidRDefault="00123BB0" w:rsidP="00123BB0">
      <w:pPr>
        <w:pStyle w:val="1"/>
        <w:shd w:val="clear" w:color="auto" w:fill="FFFFFF"/>
        <w:spacing w:before="0" w:beforeAutospacing="0" w:after="0" w:afterAutospacing="0"/>
        <w:rPr>
          <w:b w:val="0"/>
          <w:color w:val="111111"/>
          <w:spacing w:val="-5"/>
          <w:sz w:val="24"/>
          <w:szCs w:val="24"/>
        </w:rPr>
      </w:pPr>
    </w:p>
    <w:p w:rsidR="00525339" w:rsidRPr="006B2F64" w:rsidRDefault="00525339" w:rsidP="00123BB0">
      <w:pPr>
        <w:rPr>
          <w:rFonts w:ascii="Times New Roman" w:hAnsi="Times New Roman" w:cs="Times New Roman"/>
          <w:sz w:val="24"/>
          <w:szCs w:val="24"/>
        </w:rPr>
      </w:pPr>
    </w:p>
    <w:sectPr w:rsidR="00525339" w:rsidRPr="006B2F64" w:rsidSect="00C37B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F77"/>
    <w:multiLevelType w:val="hybridMultilevel"/>
    <w:tmpl w:val="706692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3FA"/>
    <w:multiLevelType w:val="hybridMultilevel"/>
    <w:tmpl w:val="3054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79EE"/>
    <w:multiLevelType w:val="hybridMultilevel"/>
    <w:tmpl w:val="F39AF62C"/>
    <w:lvl w:ilvl="0" w:tplc="5222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E5F66B1"/>
    <w:multiLevelType w:val="hybridMultilevel"/>
    <w:tmpl w:val="3592933C"/>
    <w:lvl w:ilvl="0" w:tplc="F9D2B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3750"/>
    <w:multiLevelType w:val="hybridMultilevel"/>
    <w:tmpl w:val="2CDE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51"/>
    <w:multiLevelType w:val="hybridMultilevel"/>
    <w:tmpl w:val="383EF834"/>
    <w:lvl w:ilvl="0" w:tplc="F17CD76E">
      <w:start w:val="198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1ABA"/>
    <w:multiLevelType w:val="hybridMultilevel"/>
    <w:tmpl w:val="5F26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0DD5"/>
    <w:multiLevelType w:val="hybridMultilevel"/>
    <w:tmpl w:val="9E1C095C"/>
    <w:lvl w:ilvl="0" w:tplc="F56496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5AE6A13"/>
    <w:multiLevelType w:val="multilevel"/>
    <w:tmpl w:val="6968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04DEB"/>
    <w:multiLevelType w:val="hybridMultilevel"/>
    <w:tmpl w:val="BA46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05284"/>
    <w:multiLevelType w:val="hybridMultilevel"/>
    <w:tmpl w:val="E684DDA6"/>
    <w:lvl w:ilvl="0" w:tplc="F9D2B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2157E"/>
    <w:multiLevelType w:val="hybridMultilevel"/>
    <w:tmpl w:val="3592933C"/>
    <w:lvl w:ilvl="0" w:tplc="F9D2B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27CBA"/>
    <w:multiLevelType w:val="hybridMultilevel"/>
    <w:tmpl w:val="CB74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23D7"/>
    <w:multiLevelType w:val="hybridMultilevel"/>
    <w:tmpl w:val="E83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63A95"/>
    <w:multiLevelType w:val="hybridMultilevel"/>
    <w:tmpl w:val="EC0E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C1D02"/>
    <w:multiLevelType w:val="hybridMultilevel"/>
    <w:tmpl w:val="A8647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868D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2498"/>
    <w:multiLevelType w:val="hybridMultilevel"/>
    <w:tmpl w:val="3592933C"/>
    <w:lvl w:ilvl="0" w:tplc="F9D2B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60A76"/>
    <w:multiLevelType w:val="hybridMultilevel"/>
    <w:tmpl w:val="F5C8A7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3747"/>
    <w:multiLevelType w:val="hybridMultilevel"/>
    <w:tmpl w:val="A7C4B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B30CA"/>
    <w:multiLevelType w:val="hybridMultilevel"/>
    <w:tmpl w:val="5B52D4B4"/>
    <w:lvl w:ilvl="0" w:tplc="FAFADA9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229A7"/>
    <w:multiLevelType w:val="hybridMultilevel"/>
    <w:tmpl w:val="3578B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5"/>
  </w:num>
  <w:num w:numId="9">
    <w:abstractNumId w:val="6"/>
  </w:num>
  <w:num w:numId="10">
    <w:abstractNumId w:val="20"/>
  </w:num>
  <w:num w:numId="11">
    <w:abstractNumId w:val="0"/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3"/>
  </w:num>
  <w:num w:numId="19">
    <w:abstractNumId w:val="14"/>
  </w:num>
  <w:num w:numId="20">
    <w:abstractNumId w:val="12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B0"/>
    <w:rsid w:val="00010607"/>
    <w:rsid w:val="0001609C"/>
    <w:rsid w:val="00036638"/>
    <w:rsid w:val="00067939"/>
    <w:rsid w:val="00092B01"/>
    <w:rsid w:val="00093CE6"/>
    <w:rsid w:val="00097950"/>
    <w:rsid w:val="000B1CB0"/>
    <w:rsid w:val="000C03A7"/>
    <w:rsid w:val="000C3582"/>
    <w:rsid w:val="000C4304"/>
    <w:rsid w:val="000F04BA"/>
    <w:rsid w:val="000F35C3"/>
    <w:rsid w:val="001123D9"/>
    <w:rsid w:val="00123AA5"/>
    <w:rsid w:val="00123BB0"/>
    <w:rsid w:val="00130701"/>
    <w:rsid w:val="00150C69"/>
    <w:rsid w:val="001874B6"/>
    <w:rsid w:val="001962AC"/>
    <w:rsid w:val="001A6B9C"/>
    <w:rsid w:val="001D0367"/>
    <w:rsid w:val="001E6F74"/>
    <w:rsid w:val="00202BEE"/>
    <w:rsid w:val="00217412"/>
    <w:rsid w:val="00242860"/>
    <w:rsid w:val="00250742"/>
    <w:rsid w:val="002702C8"/>
    <w:rsid w:val="00285479"/>
    <w:rsid w:val="002B61CB"/>
    <w:rsid w:val="002B70ED"/>
    <w:rsid w:val="00333A24"/>
    <w:rsid w:val="003A09D4"/>
    <w:rsid w:val="003A4C7A"/>
    <w:rsid w:val="003D1A24"/>
    <w:rsid w:val="003F662B"/>
    <w:rsid w:val="0045796E"/>
    <w:rsid w:val="004F3807"/>
    <w:rsid w:val="005000AD"/>
    <w:rsid w:val="00500ED9"/>
    <w:rsid w:val="00514FDC"/>
    <w:rsid w:val="00520333"/>
    <w:rsid w:val="00525339"/>
    <w:rsid w:val="00546C06"/>
    <w:rsid w:val="005A0FF4"/>
    <w:rsid w:val="005C0B27"/>
    <w:rsid w:val="00603B5B"/>
    <w:rsid w:val="00612FAE"/>
    <w:rsid w:val="00616062"/>
    <w:rsid w:val="006262C1"/>
    <w:rsid w:val="0063066E"/>
    <w:rsid w:val="00631E2E"/>
    <w:rsid w:val="00641C96"/>
    <w:rsid w:val="006B20E1"/>
    <w:rsid w:val="006B2F64"/>
    <w:rsid w:val="007060D7"/>
    <w:rsid w:val="00725130"/>
    <w:rsid w:val="00734607"/>
    <w:rsid w:val="007616F3"/>
    <w:rsid w:val="00763A18"/>
    <w:rsid w:val="007655C8"/>
    <w:rsid w:val="007B00C4"/>
    <w:rsid w:val="007C6FE9"/>
    <w:rsid w:val="00800D96"/>
    <w:rsid w:val="00833EA2"/>
    <w:rsid w:val="00843247"/>
    <w:rsid w:val="008E4AA4"/>
    <w:rsid w:val="008F5214"/>
    <w:rsid w:val="00904D19"/>
    <w:rsid w:val="00952934"/>
    <w:rsid w:val="00961B3C"/>
    <w:rsid w:val="009627B6"/>
    <w:rsid w:val="00965E94"/>
    <w:rsid w:val="0099049E"/>
    <w:rsid w:val="009B0C02"/>
    <w:rsid w:val="009C7047"/>
    <w:rsid w:val="009D13FA"/>
    <w:rsid w:val="009E5178"/>
    <w:rsid w:val="00A45E01"/>
    <w:rsid w:val="00AC1BFB"/>
    <w:rsid w:val="00B02DFB"/>
    <w:rsid w:val="00B0439F"/>
    <w:rsid w:val="00B120A1"/>
    <w:rsid w:val="00B15B0D"/>
    <w:rsid w:val="00B34AC9"/>
    <w:rsid w:val="00B42345"/>
    <w:rsid w:val="00B7462A"/>
    <w:rsid w:val="00B778F4"/>
    <w:rsid w:val="00B77EC9"/>
    <w:rsid w:val="00B81092"/>
    <w:rsid w:val="00B84A83"/>
    <w:rsid w:val="00BB1CED"/>
    <w:rsid w:val="00BC3BDA"/>
    <w:rsid w:val="00C0679A"/>
    <w:rsid w:val="00C37B05"/>
    <w:rsid w:val="00C6073B"/>
    <w:rsid w:val="00C63CD6"/>
    <w:rsid w:val="00C64CBB"/>
    <w:rsid w:val="00CC5688"/>
    <w:rsid w:val="00CE37A7"/>
    <w:rsid w:val="00CF2B1B"/>
    <w:rsid w:val="00D047F6"/>
    <w:rsid w:val="00D1061A"/>
    <w:rsid w:val="00D3065D"/>
    <w:rsid w:val="00D35B58"/>
    <w:rsid w:val="00D8296E"/>
    <w:rsid w:val="00D85B37"/>
    <w:rsid w:val="00DB2C6B"/>
    <w:rsid w:val="00DF2E93"/>
    <w:rsid w:val="00E476BD"/>
    <w:rsid w:val="00E567CF"/>
    <w:rsid w:val="00E61CC1"/>
    <w:rsid w:val="00E62F41"/>
    <w:rsid w:val="00E660A6"/>
    <w:rsid w:val="00E9662E"/>
    <w:rsid w:val="00F01901"/>
    <w:rsid w:val="00F06BC3"/>
    <w:rsid w:val="00FB29D9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688C"/>
  <w15:docId w15:val="{DB244106-E4D5-4865-97F0-45F57CED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C6B"/>
  </w:style>
  <w:style w:type="paragraph" w:styleId="1">
    <w:name w:val="heading 1"/>
    <w:basedOn w:val="a"/>
    <w:link w:val="10"/>
    <w:uiPriority w:val="9"/>
    <w:qFormat/>
    <w:rsid w:val="00123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B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C3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B05"/>
    <w:pPr>
      <w:ind w:left="720"/>
      <w:contextualSpacing/>
    </w:pPr>
  </w:style>
  <w:style w:type="paragraph" w:styleId="a5">
    <w:name w:val="No Spacing"/>
    <w:uiPriority w:val="1"/>
    <w:qFormat/>
    <w:rsid w:val="006262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60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A7A3-1886-41CB-BBFF-41342E58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6</Pages>
  <Words>5424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-techniki</dc:creator>
  <cp:lastModifiedBy>Новогородская СОШ</cp:lastModifiedBy>
  <cp:revision>83</cp:revision>
  <dcterms:created xsi:type="dcterms:W3CDTF">2020-12-28T11:17:00Z</dcterms:created>
  <dcterms:modified xsi:type="dcterms:W3CDTF">2022-09-28T02:53:00Z</dcterms:modified>
</cp:coreProperties>
</file>